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2396F" w:rsidRPr="00603F6B" w14:paraId="53484EE3" w14:textId="77777777">
      <w:pPr>
        <w:rPr>
          <w:rFonts w:ascii="Arial" w:hAnsi="Arial"/>
          <w:sz w:val="16"/>
        </w:rPr>
      </w:pPr>
      <w:r w:rsidRPr="00603F6B">
        <w:rPr>
          <w:rFonts w:ascii="Arial" w:hAnsi="Arial"/>
        </w:rPr>
        <w:t>Bureau of Labor Statistics</w:t>
      </w:r>
      <w:r w:rsidRPr="00603F6B">
        <w:rPr>
          <w:rFonts w:ascii="Arial" w:hAnsi="Arial"/>
        </w:rPr>
        <w:tab/>
      </w:r>
      <w:r w:rsidRPr="00603F6B">
        <w:rPr>
          <w:rFonts w:ascii="Arial" w:hAnsi="Arial"/>
        </w:rPr>
        <w:tab/>
        <w:t xml:space="preserve">                       </w:t>
      </w:r>
      <w:r w:rsidRPr="00603F6B">
        <w:rPr>
          <w:rFonts w:ascii="Arial" w:hAnsi="Arial"/>
          <w:b/>
          <w:sz w:val="24"/>
        </w:rPr>
        <w:t>U.S. Department of Labor</w:t>
      </w:r>
      <w:r w:rsidRPr="00603F6B">
        <w:rPr>
          <w:rFonts w:ascii="Arial" w:hAnsi="Arial"/>
        </w:rPr>
        <w:tab/>
      </w:r>
      <w:r w:rsidRPr="00603F6B">
        <w:rPr>
          <w:rFonts w:ascii="Arial" w:hAnsi="Arial"/>
        </w:rPr>
        <w:tab/>
        <w:t xml:space="preserve"> </w:t>
      </w:r>
      <w:r w:rsidR="004B3528">
        <w:rPr>
          <w:rFonts w:ascii="Arial" w:hAnsi="Arial" w:cs="Arial"/>
          <w:noProof/>
        </w:rPr>
        <w:drawing>
          <wp:inline distT="0" distB="0" distL="0" distR="0">
            <wp:extent cx="685800" cy="666750"/>
            <wp:effectExtent l="19050" t="0" r="0" b="0"/>
            <wp:docPr id="2" name="Picture 2" descr="dol_se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ol_seal_bw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96F" w:rsidRPr="00603F6B" w14:paraId="180733A2" w14:textId="77777777">
      <w:pPr>
        <w:rPr>
          <w:rFonts w:ascii="Arial" w:hAnsi="Arial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492875" cy="635"/>
                <wp:effectExtent l="9525" t="6985" r="12700" b="11430"/>
                <wp:wrapNone/>
                <wp:docPr id="135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12.75pt" to="511.25pt,12.8pt" o:allowincell="f">
                <v:stroke startarrowlength="short" endarrowlength="short"/>
              </v:line>
            </w:pict>
          </mc:Fallback>
        </mc:AlternateContent>
      </w:r>
      <w:r w:rsidRPr="00603F6B">
        <w:rPr>
          <w:rFonts w:ascii="Arial Narrow" w:hAnsi="Arial Narrow"/>
        </w:rPr>
        <w:t>Area of Substantial Unemployment (ASU) Data Collection Form</w:t>
      </w:r>
    </w:p>
    <w:p w:rsidR="00164349" w14:paraId="6754872B" w14:textId="77777777">
      <w:pPr>
        <w:rPr>
          <w:rFonts w:ascii="Arial" w:hAnsi="Arial"/>
          <w:sz w:val="16"/>
        </w:rPr>
      </w:pPr>
    </w:p>
    <w:p w:rsidR="0092396F" w:rsidRPr="00603F6B" w14:paraId="30D27B1A" w14:textId="77777777">
      <w:pPr>
        <w:rPr>
          <w:rFonts w:ascii="Arial" w:hAnsi="Arial"/>
          <w:i/>
          <w:sz w:val="12"/>
        </w:rPr>
      </w:pPr>
      <w:r w:rsidRPr="00603F6B">
        <w:rPr>
          <w:rFonts w:ascii="Arial" w:hAnsi="Arial"/>
          <w:i/>
          <w:sz w:val="12"/>
        </w:rPr>
        <w:t>This report is authorized by law 29 U.S.C. 2.  Your</w:t>
      </w:r>
      <w:r w:rsidRPr="00603F6B">
        <w:rPr>
          <w:rFonts w:ascii="Arial" w:hAnsi="Arial"/>
          <w:sz w:val="12"/>
        </w:rPr>
        <w:tab/>
      </w:r>
      <w:r w:rsidRPr="00603F6B">
        <w:rPr>
          <w:rFonts w:ascii="Arial" w:hAnsi="Arial"/>
          <w:sz w:val="12"/>
        </w:rPr>
        <w:tab/>
      </w:r>
      <w:r w:rsidRPr="00603F6B">
        <w:rPr>
          <w:rFonts w:ascii="Arial" w:hAnsi="Arial"/>
          <w:i/>
          <w:sz w:val="12"/>
        </w:rPr>
        <w:t>We estimate that it will take an average of 1 hour to complete</w:t>
      </w:r>
      <w:r w:rsidRPr="00603F6B">
        <w:rPr>
          <w:rFonts w:ascii="Arial" w:hAnsi="Arial"/>
          <w:sz w:val="12"/>
        </w:rPr>
        <w:tab/>
        <w:t xml:space="preserve">             </w:t>
      </w:r>
      <w:r w:rsidRPr="00603F6B">
        <w:rPr>
          <w:rFonts w:ascii="Arial" w:hAnsi="Arial"/>
          <w:i/>
          <w:sz w:val="12"/>
        </w:rPr>
        <w:t>O.M.B. 1220-0017</w:t>
      </w:r>
    </w:p>
    <w:p w:rsidR="0092396F" w:rsidRPr="00603F6B" w14:paraId="15C95F4D" w14:textId="0DBC791B">
      <w:pPr>
        <w:rPr>
          <w:rFonts w:ascii="Arial" w:hAnsi="Arial"/>
          <w:i/>
          <w:sz w:val="12"/>
        </w:rPr>
      </w:pPr>
      <w:r w:rsidRPr="00603F6B">
        <w:rPr>
          <w:rFonts w:ascii="Arial" w:hAnsi="Arial"/>
          <w:i/>
          <w:sz w:val="12"/>
        </w:rPr>
        <w:t>voluntary cooperation is needed to make the results</w:t>
      </w:r>
      <w:r w:rsidRPr="00603F6B">
        <w:rPr>
          <w:rFonts w:ascii="Arial" w:hAnsi="Arial"/>
          <w:i/>
          <w:sz w:val="12"/>
        </w:rPr>
        <w:tab/>
      </w:r>
      <w:r w:rsidRPr="00603F6B">
        <w:rPr>
          <w:rFonts w:ascii="Arial" w:hAnsi="Arial"/>
          <w:i/>
          <w:sz w:val="12"/>
        </w:rPr>
        <w:tab/>
        <w:t>this form.  If you have any comments regarding these estimates,</w:t>
      </w:r>
      <w:r w:rsidRPr="00603F6B">
        <w:rPr>
          <w:rFonts w:ascii="Arial" w:hAnsi="Arial"/>
          <w:i/>
          <w:sz w:val="12"/>
        </w:rPr>
        <w:tab/>
        <w:t xml:space="preserve">             Approval expires </w:t>
      </w:r>
      <w:r w:rsidR="008944D9">
        <w:rPr>
          <w:rFonts w:ascii="Arial" w:hAnsi="Arial"/>
          <w:i/>
          <w:sz w:val="12"/>
        </w:rPr>
        <w:t>Month xx</w:t>
      </w:r>
      <w:r w:rsidR="00703BEC">
        <w:rPr>
          <w:rFonts w:ascii="Arial" w:hAnsi="Arial"/>
          <w:i/>
          <w:sz w:val="12"/>
        </w:rPr>
        <w:t>, 20</w:t>
      </w:r>
      <w:r w:rsidR="008944D9">
        <w:rPr>
          <w:rFonts w:ascii="Arial" w:hAnsi="Arial"/>
          <w:i/>
          <w:sz w:val="12"/>
        </w:rPr>
        <w:t>xx</w:t>
      </w:r>
      <w:r w:rsidRPr="00603F6B">
        <w:rPr>
          <w:rFonts w:ascii="Arial" w:hAnsi="Arial"/>
          <w:i/>
          <w:sz w:val="12"/>
        </w:rPr>
        <w:t>.</w:t>
      </w:r>
    </w:p>
    <w:p w:rsidR="0092396F" w:rsidRPr="00603F6B" w14:paraId="6959D20E" w14:textId="77777777">
      <w:pPr>
        <w:rPr>
          <w:rFonts w:ascii="Arial" w:hAnsi="Arial"/>
          <w:i/>
          <w:sz w:val="12"/>
        </w:rPr>
      </w:pPr>
      <w:r w:rsidRPr="00603F6B">
        <w:rPr>
          <w:rFonts w:ascii="Arial" w:hAnsi="Arial"/>
          <w:i/>
          <w:sz w:val="12"/>
        </w:rPr>
        <w:t>of this survey comprehensive, accurate, and timely.</w:t>
      </w:r>
      <w:r w:rsidRPr="00603F6B">
        <w:rPr>
          <w:rFonts w:ascii="Arial" w:hAnsi="Arial"/>
          <w:i/>
          <w:sz w:val="12"/>
        </w:rPr>
        <w:tab/>
      </w:r>
      <w:r w:rsidRPr="00603F6B">
        <w:rPr>
          <w:rFonts w:ascii="Arial" w:hAnsi="Arial"/>
          <w:i/>
          <w:sz w:val="12"/>
        </w:rPr>
        <w:tab/>
        <w:t>send them to the Bureau of Labor Statistics,</w:t>
      </w:r>
      <w:r w:rsidRPr="00603F6B">
        <w:rPr>
          <w:rFonts w:ascii="Arial" w:hAnsi="Arial"/>
          <w:i/>
          <w:sz w:val="12"/>
        </w:rPr>
        <w:tab/>
      </w:r>
      <w:r w:rsidRPr="00603F6B">
        <w:rPr>
          <w:rFonts w:ascii="Arial" w:hAnsi="Arial"/>
          <w:i/>
          <w:sz w:val="12"/>
        </w:rPr>
        <w:tab/>
        <w:t xml:space="preserve">             Persons are not required to respond unless</w:t>
      </w:r>
    </w:p>
    <w:p w:rsidR="0092396F" w:rsidRPr="00603F6B" w14:paraId="35DC4F0F" w14:textId="77777777">
      <w:pPr>
        <w:rPr>
          <w:rFonts w:ascii="Arial" w:hAnsi="Arial"/>
          <w:i/>
          <w:sz w:val="12"/>
        </w:rPr>
      </w:pPr>
      <w:r w:rsidRPr="00603F6B">
        <w:rPr>
          <w:rFonts w:ascii="Arial" w:hAnsi="Arial"/>
          <w:i/>
          <w:sz w:val="12"/>
        </w:rPr>
        <w:t>Data are used to verify estimates used by the Employ-</w:t>
      </w:r>
      <w:r w:rsidRPr="00603F6B">
        <w:rPr>
          <w:rFonts w:ascii="Arial" w:hAnsi="Arial"/>
          <w:i/>
          <w:sz w:val="12"/>
        </w:rPr>
        <w:tab/>
        <w:t>Division of Local Area Unemployment Statistics (1220-0017),</w:t>
      </w:r>
      <w:r w:rsidRPr="00603F6B">
        <w:rPr>
          <w:rFonts w:ascii="Arial" w:hAnsi="Arial"/>
          <w:i/>
          <w:sz w:val="12"/>
        </w:rPr>
        <w:tab/>
        <w:t xml:space="preserve">             this form displays a currently valid </w:t>
      </w:r>
      <w:r w:rsidRPr="00603F6B">
        <w:rPr>
          <w:rFonts w:ascii="Arial" w:hAnsi="Arial"/>
          <w:i/>
          <w:sz w:val="12"/>
        </w:rPr>
        <w:t>OMB</w:t>
      </w:r>
    </w:p>
    <w:p w:rsidR="0092396F" w:rsidRPr="00603F6B" w14:paraId="5FD1C279" w14:textId="77777777">
      <w:pPr>
        <w:rPr>
          <w:rFonts w:ascii="Arial" w:hAnsi="Arial"/>
          <w:sz w:val="12"/>
        </w:rPr>
      </w:pPr>
      <w:r w:rsidRPr="00603F6B">
        <w:rPr>
          <w:rFonts w:ascii="Arial" w:hAnsi="Arial"/>
          <w:i/>
          <w:sz w:val="12"/>
        </w:rPr>
        <w:t>ment</w:t>
      </w:r>
      <w:r w:rsidRPr="00603F6B">
        <w:rPr>
          <w:rFonts w:ascii="Arial" w:hAnsi="Arial"/>
          <w:i/>
          <w:sz w:val="12"/>
        </w:rPr>
        <w:t xml:space="preserve"> and Training Administration in fund allocation.</w:t>
      </w:r>
      <w:r w:rsidRPr="00603F6B">
        <w:rPr>
          <w:rFonts w:ascii="Arial" w:hAnsi="Arial"/>
          <w:i/>
          <w:sz w:val="12"/>
        </w:rPr>
        <w:tab/>
      </w:r>
      <w:r w:rsidRPr="00603F6B">
        <w:rPr>
          <w:rFonts w:ascii="Arial" w:hAnsi="Arial"/>
          <w:i/>
          <w:sz w:val="12"/>
        </w:rPr>
        <w:tab/>
      </w:r>
      <w:smartTag w:uri="urn:schemas-microsoft-com:office:smarttags" w:element="address">
        <w:smartTag w:uri="urn:schemas-microsoft-com:office:smarttags" w:element="Street">
          <w:r w:rsidRPr="00603F6B">
            <w:rPr>
              <w:rFonts w:ascii="Arial" w:hAnsi="Arial"/>
              <w:i/>
              <w:sz w:val="12"/>
            </w:rPr>
            <w:t>2 Massachusetts Ave., NE</w:t>
          </w:r>
        </w:smartTag>
        <w:r w:rsidRPr="00603F6B">
          <w:rPr>
            <w:rFonts w:ascii="Arial" w:hAnsi="Arial"/>
            <w:i/>
            <w:sz w:val="12"/>
          </w:rPr>
          <w:t xml:space="preserve">, </w:t>
        </w:r>
        <w:smartTag w:uri="urn:schemas-microsoft-com:office:smarttags" w:element="City">
          <w:r w:rsidRPr="00603F6B">
            <w:rPr>
              <w:rFonts w:ascii="Arial" w:hAnsi="Arial"/>
              <w:i/>
              <w:sz w:val="12"/>
            </w:rPr>
            <w:t>Washington</w:t>
          </w:r>
        </w:smartTag>
        <w:r w:rsidRPr="00603F6B">
          <w:rPr>
            <w:rFonts w:ascii="Arial" w:hAnsi="Arial"/>
            <w:i/>
            <w:sz w:val="12"/>
          </w:rPr>
          <w:t xml:space="preserve">, </w:t>
        </w:r>
        <w:smartTag w:uri="urn:schemas-microsoft-com:office:smarttags" w:element="State">
          <w:r w:rsidRPr="00603F6B">
            <w:rPr>
              <w:rFonts w:ascii="Arial" w:hAnsi="Arial"/>
              <w:i/>
              <w:sz w:val="12"/>
            </w:rPr>
            <w:t>DC</w:t>
          </w:r>
        </w:smartTag>
        <w:r w:rsidRPr="00603F6B">
          <w:rPr>
            <w:rFonts w:ascii="Arial" w:hAnsi="Arial"/>
            <w:i/>
            <w:sz w:val="12"/>
          </w:rPr>
          <w:t xml:space="preserve"> </w:t>
        </w:r>
        <w:smartTag w:uri="urn:schemas-microsoft-com:office:smarttags" w:element="PostalCode">
          <w:r w:rsidRPr="00603F6B">
            <w:rPr>
              <w:rFonts w:ascii="Arial" w:hAnsi="Arial"/>
              <w:i/>
              <w:sz w:val="12"/>
            </w:rPr>
            <w:t>20212</w:t>
          </w:r>
        </w:smartTag>
      </w:smartTag>
      <w:r w:rsidRPr="00603F6B">
        <w:rPr>
          <w:rFonts w:ascii="Arial" w:hAnsi="Arial"/>
          <w:i/>
          <w:sz w:val="12"/>
        </w:rPr>
        <w:tab/>
        <w:t xml:space="preserve"> </w:t>
      </w:r>
      <w:r w:rsidRPr="00603F6B">
        <w:rPr>
          <w:rFonts w:ascii="Arial" w:hAnsi="Arial"/>
          <w:i/>
          <w:sz w:val="12"/>
        </w:rPr>
        <w:tab/>
        <w:t xml:space="preserve">             control number.</w:t>
      </w:r>
    </w:p>
    <w:p w:rsidR="0092396F" w:rsidRPr="00603F6B" w14:paraId="0D1E7580" w14:textId="77777777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492875" cy="635"/>
                <wp:effectExtent l="9525" t="6985" r="12700" b="11430"/>
                <wp:wrapNone/>
                <wp:docPr id="13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4.85pt" to="511.25pt,4.9pt" o:allowincell="f">
                <v:stroke startarrowlength="short" endarrowlength="short"/>
              </v:line>
            </w:pict>
          </mc:Fallback>
        </mc:AlternateContent>
      </w:r>
    </w:p>
    <w:p w:rsidR="0092396F" w:rsidRPr="00603F6B" w14:paraId="648E654C" w14:textId="77777777">
      <w:pPr>
        <w:rPr>
          <w:rFonts w:ascii="Courier New" w:hAnsi="Courier New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7940</wp:posOffset>
                </wp:positionV>
                <wp:extent cx="640715" cy="274955"/>
                <wp:effectExtent l="5715" t="13970" r="10795" b="6350"/>
                <wp:wrapNone/>
                <wp:docPr id="13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width:50.45pt;height:21.65pt;margin-top:2.2pt;margin-left:259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o:allowincell="f" filled="f"/>
            </w:pict>
          </mc:Fallback>
        </mc:AlternateContent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  <w:t>State</w:t>
      </w:r>
    </w:p>
    <w:p w:rsidR="0092396F" w:rsidRPr="00603F6B" w14:paraId="45D0FE7C" w14:textId="77777777">
      <w:pPr>
        <w:rPr>
          <w:rFonts w:ascii="Courier New" w:hAnsi="Courier New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140335</wp:posOffset>
                </wp:positionV>
                <wp:extent cx="915035" cy="635"/>
                <wp:effectExtent l="5715" t="8255" r="12700" b="10160"/>
                <wp:wrapNone/>
                <wp:docPr id="132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67456" from="439.2pt,11.05pt" to="511.25pt,11.1pt" o:allowincell="f">
                <v:stroke startarrowlength="short" endarrowlength="short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55575</wp:posOffset>
                </wp:positionV>
                <wp:extent cx="1280795" cy="635"/>
                <wp:effectExtent l="5715" t="13970" r="8890" b="13970"/>
                <wp:wrapNone/>
                <wp:docPr id="131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9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79.2pt,12.25pt" to="180.05pt,12.3pt" o:allowincell="f">
                <v:stroke startarrowlength="short" endarrowlength="short"/>
              </v:line>
            </w:pict>
          </mc:Fallback>
        </mc:AlternateContent>
      </w:r>
      <w:r w:rsidRPr="00603F6B">
        <w:rPr>
          <w:rFonts w:ascii="Courier New" w:hAnsi="Courier New"/>
          <w:sz w:val="22"/>
        </w:rPr>
        <w:t xml:space="preserve">   Region: </w:t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  <w:t xml:space="preserve">FIPS: </w:t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  <w:t xml:space="preserve">Date Submitted: </w:t>
      </w:r>
    </w:p>
    <w:p w:rsidR="0092396F" w:rsidRPr="00603F6B" w14:paraId="7DBFA7C5" w14:textId="77777777">
      <w:pPr>
        <w:rPr>
          <w:rFonts w:ascii="Courier New" w:hAnsi="Courier New"/>
          <w:sz w:val="22"/>
        </w:rPr>
      </w:pP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  <w:t xml:space="preserve">  (1-2)</w:t>
      </w:r>
    </w:p>
    <w:p w:rsidR="0092396F" w:rsidRPr="00603F6B" w14:paraId="3C9430C5" w14:textId="77777777">
      <w:pPr>
        <w:rPr>
          <w:rFonts w:ascii="Courier New" w:hAnsi="Courier New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0</wp:posOffset>
                </wp:positionV>
                <wp:extent cx="1006475" cy="274955"/>
                <wp:effectExtent l="13335" t="13335" r="8890" b="6985"/>
                <wp:wrapNone/>
                <wp:docPr id="13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width:79.25pt;height:21.65pt;margin-top:0;margin-left:100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 o:allowincell="f" filled="f"/>
            </w:pict>
          </mc:Fallback>
        </mc:AlternateContent>
      </w:r>
    </w:p>
    <w:p w:rsidR="0092396F" w:rsidRPr="00603F6B" w14:paraId="1C1FC751" w14:textId="77777777">
      <w:pPr>
        <w:rPr>
          <w:rFonts w:ascii="Courier New" w:hAnsi="Courier New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3030</wp:posOffset>
                </wp:positionV>
                <wp:extent cx="2378075" cy="635"/>
                <wp:effectExtent l="9525" t="8255" r="12700" b="10160"/>
                <wp:wrapNone/>
                <wp:docPr id="129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8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31" style="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324pt,8.9pt" to="511.25pt,8.95pt" o:allowincell="f">
                <v:stroke startarrowlength="short" endarrowlength="short"/>
              </v:line>
            </w:pict>
          </mc:Fallback>
        </mc:AlternateContent>
      </w:r>
      <w:r w:rsidRPr="00603F6B">
        <w:rPr>
          <w:rFonts w:ascii="Courier New" w:hAnsi="Courier New"/>
          <w:sz w:val="22"/>
        </w:rPr>
        <w:t xml:space="preserve">   </w:t>
      </w:r>
      <w:r w:rsidRPr="00603F6B" w:rsidR="00A56743">
        <w:rPr>
          <w:rFonts w:ascii="Courier New" w:hAnsi="Courier New"/>
          <w:sz w:val="22"/>
        </w:rPr>
        <w:t>ASU</w:t>
      </w:r>
      <w:r w:rsidRPr="00603F6B">
        <w:rPr>
          <w:rFonts w:ascii="Courier New" w:hAnsi="Courier New"/>
          <w:sz w:val="22"/>
        </w:rPr>
        <w:t xml:space="preserve"> Code: </w:t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  <w:t>ASU Name:</w:t>
      </w:r>
    </w:p>
    <w:p w:rsidR="0092396F" w:rsidRPr="00603F6B" w14:paraId="0A2E286D" w14:textId="77777777">
      <w:pPr>
        <w:rPr>
          <w:rFonts w:ascii="Courier New" w:hAnsi="Courier New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93345</wp:posOffset>
                </wp:positionV>
                <wp:extent cx="366395" cy="183515"/>
                <wp:effectExtent l="5715" t="13335" r="8890" b="12700"/>
                <wp:wrapNone/>
                <wp:docPr id="12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width:28.85pt;height:14.45pt;margin-top:7.35pt;margin-left:21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 o:allowincell="f" filled="f"/>
            </w:pict>
          </mc:Fallback>
        </mc:AlternateContent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</w:r>
      <w:r w:rsidRPr="00603F6B">
        <w:rPr>
          <w:rFonts w:ascii="Courier New" w:hAnsi="Courier New"/>
          <w:sz w:val="22"/>
        </w:rPr>
        <w:tab/>
        <w:t xml:space="preserve">  (4-12)</w:t>
      </w:r>
    </w:p>
    <w:p w:rsidR="0092396F" w:rsidRPr="00603F6B" w14:paraId="27D18157" w14:textId="77777777">
      <w:pPr>
        <w:rPr>
          <w:rFonts w:ascii="Courier New" w:hAnsi="Courier New"/>
          <w:sz w:val="22"/>
        </w:rPr>
      </w:pPr>
      <w:r w:rsidRPr="00603F6B">
        <w:rPr>
          <w:rFonts w:ascii="Courier New" w:hAnsi="Courier New"/>
          <w:sz w:val="22"/>
        </w:rPr>
        <w:t>Check here if resubmitting data</w:t>
      </w:r>
    </w:p>
    <w:p w:rsidR="0092396F" w:rsidRPr="00603F6B" w14:paraId="2B5BB2BC" w14:textId="77777777">
      <w:pPr>
        <w:rPr>
          <w:rFonts w:ascii="Courier New" w:hAnsi="Courier Ne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1910</wp:posOffset>
                </wp:positionV>
                <wp:extent cx="0" cy="5937885"/>
                <wp:effectExtent l="13335" t="12065" r="15240" b="12700"/>
                <wp:wrapNone/>
                <wp:docPr id="127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78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33" style="mso-height-percent:0;mso-height-relative:page;mso-width-percent:0;mso-width-relative:page;mso-wrap-distance-bottom:0;mso-wrap-distance-left:9pt;mso-wrap-distance-right:9pt;mso-wrap-distance-top:0;mso-wrap-style:square;position:absolute;visibility:visible;z-index:251677696" from="-4.95pt,3.3pt" to="-4.95pt,470.85pt" strokeweight="1.5pt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30010</wp:posOffset>
                </wp:positionH>
                <wp:positionV relativeFrom="paragraph">
                  <wp:posOffset>50800</wp:posOffset>
                </wp:positionV>
                <wp:extent cx="21590" cy="5928995"/>
                <wp:effectExtent l="10160" t="11430" r="15875" b="12700"/>
                <wp:wrapNone/>
                <wp:docPr id="126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59289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34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679744" from="506.3pt,4pt" to="508pt,470.85pt" strokeweight="1.5pt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5937885"/>
                <wp:effectExtent l="9525" t="12065" r="9525" b="12700"/>
                <wp:wrapNone/>
                <wp:docPr id="125" name="Lin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7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35" style="mso-height-percent:0;mso-height-relative:page;mso-width-percent:0;mso-width-relative:page;mso-wrap-distance-bottom:0;mso-wrap-distance-left:9pt;mso-wrap-distance-right:9pt;mso-wrap-distance-top:0;mso-wrap-style:square;position:absolute;visibility:visible;z-index:251718656" from="396pt,3.3pt" to="396pt,470.85pt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41910</wp:posOffset>
                </wp:positionV>
                <wp:extent cx="635" cy="5937885"/>
                <wp:effectExtent l="5715" t="12065" r="12700" b="12700"/>
                <wp:wrapNone/>
                <wp:docPr id="124" name="Line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37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36" style="mso-height-percent:0;mso-height-relative:page;mso-width-percent:0;mso-width-relative:page;mso-wrap-distance-bottom:0;mso-wrap-distance-left:9pt;mso-wrap-distance-right:9pt;mso-wrap-distance-top:0;mso-wrap-style:square;position:absolute;visibility:visible;z-index:251716608" from="295.2pt,3.3pt" to="295.25pt,470.85pt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60325</wp:posOffset>
                </wp:positionV>
                <wp:extent cx="0" cy="5918835"/>
                <wp:effectExtent l="13335" t="11430" r="5715" b="13335"/>
                <wp:wrapNone/>
                <wp:docPr id="123" name="Line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8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37" style="mso-height-percent:0;mso-height-relative:page;mso-width-percent:0;mso-width-relative:page;mso-wrap-distance-bottom:0;mso-wrap-distance-left:9pt;mso-wrap-distance-right:9pt;mso-wrap-distance-top:0;mso-wrap-style:square;position:absolute;visibility:visible;z-index:251714560" from="208.8pt,4.75pt" to="208.8pt,470.8pt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41910</wp:posOffset>
                </wp:positionV>
                <wp:extent cx="0" cy="5937885"/>
                <wp:effectExtent l="7620" t="12065" r="11430" b="12700"/>
                <wp:wrapNone/>
                <wp:docPr id="122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7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38" style="mso-height-percent:0;mso-height-relative:page;mso-width-percent:0;mso-width-relative:page;mso-wrap-distance-bottom:0;mso-wrap-distance-left:9pt;mso-wrap-distance-right:9pt;mso-wrap-distance-top:0;mso-wrap-style:square;position:absolute;visibility:visible;z-index:251685888" from="93.6pt,3.3pt" to="93.6pt,470.85pt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8895</wp:posOffset>
                </wp:positionV>
                <wp:extent cx="6492875" cy="635"/>
                <wp:effectExtent l="13335" t="9525" r="18415" b="18415"/>
                <wp:wrapNone/>
                <wp:docPr id="121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39" style="mso-height-percent:0;mso-height-relative:page;mso-width-percent:0;mso-width-relative:page;mso-wrap-distance-bottom:0;mso-wrap-distance-left:9pt;mso-wrap-distance-right:9pt;mso-wrap-distance-top:0;mso-wrap-style:square;position:absolute;visibility:visible;z-index:251675648" from="-4.95pt,3.85pt" to="506.3pt,3.9pt" strokeweight="1.5pt">
                <v:stroke startarrowlength="short" endarrowlength="short"/>
              </v:line>
            </w:pict>
          </mc:Fallback>
        </mc:AlternateContent>
      </w:r>
    </w:p>
    <w:p w:rsidR="0092396F" w:rsidRPr="00603F6B" w14:paraId="77E49EC0" w14:textId="77777777">
      <w:pPr>
        <w:rPr>
          <w:rFonts w:ascii="Courier New" w:hAnsi="Courier New"/>
        </w:rPr>
      </w:pPr>
      <w:r w:rsidRPr="00603F6B">
        <w:rPr>
          <w:rFonts w:ascii="Courier New" w:hAnsi="Courier New"/>
        </w:rPr>
        <w:t xml:space="preserve">   Year/Month     Civilian Labor     Employment     Unemployment     Rate (to one</w:t>
      </w:r>
    </w:p>
    <w:p w:rsidR="0092396F" w:rsidRPr="00603F6B" w14:paraId="18AB1E65" w14:textId="77777777">
      <w:pPr>
        <w:rPr>
          <w:rFonts w:ascii="Courier New" w:hAnsi="Courier New"/>
        </w:rPr>
      </w:pPr>
      <w:r w:rsidRPr="00603F6B">
        <w:rPr>
          <w:rFonts w:ascii="Courier New" w:hAnsi="Courier New"/>
        </w:rPr>
        <w:t xml:space="preserve">    (20-24)           Force           (36-44)         (46-54)        decimal place)</w:t>
      </w:r>
    </w:p>
    <w:p w:rsidR="0092396F" w:rsidRPr="00603F6B" w14:paraId="77B9B8DE" w14:textId="77777777">
      <w:pPr>
        <w:rPr>
          <w:rFonts w:ascii="Courier New" w:hAnsi="Courier New"/>
        </w:rPr>
      </w:pPr>
      <w:r w:rsidRPr="00603F6B">
        <w:rPr>
          <w:rFonts w:ascii="Courier New" w:hAnsi="Courier New"/>
        </w:rPr>
        <w:t xml:space="preserve">                    (26-34)                                            (56-64)</w:t>
      </w:r>
    </w:p>
    <w:p w:rsidR="0092396F" w:rsidRPr="00603F6B" w14:paraId="2AF614FC" w14:textId="77777777">
      <w:pPr>
        <w:rPr>
          <w:rFonts w:ascii="Courier New"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33020</wp:posOffset>
                </wp:positionV>
                <wp:extent cx="0" cy="5039360"/>
                <wp:effectExtent l="7620" t="12065" r="11430" b="6350"/>
                <wp:wrapNone/>
                <wp:docPr id="120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39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40" style="mso-height-percent:0;mso-height-relative:page;mso-width-percent:0;mso-width-relative:page;mso-wrap-distance-bottom:0;mso-wrap-distance-left:9pt;mso-wrap-distance-right:9pt;mso-wrap-distance-top:0;mso-wrap-style:square;position:absolute;visibility:visible;z-index:251683840" from="57.6pt,2.6pt" to="57.6pt,399.4pt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6830</wp:posOffset>
                </wp:positionV>
                <wp:extent cx="6492875" cy="635"/>
                <wp:effectExtent l="13335" t="6350" r="8890" b="12065"/>
                <wp:wrapNone/>
                <wp:docPr id="119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41" style="mso-height-percent:0;mso-height-relative:page;mso-width-percent:0;mso-width-relative:page;mso-wrap-distance-bottom:0;mso-wrap-distance-left:9pt;mso-wrap-distance-right:9pt;mso-wrap-distance-top:0;mso-wrap-style:square;position:absolute;visibility:visible;z-index:251681792" from="-4.95pt,2.9pt" to="506.3pt,2.95pt">
                <v:stroke startarrowlength="short" endarrowlength="short"/>
              </v:line>
            </w:pict>
          </mc:Fallback>
        </mc:AlternateContent>
      </w:r>
    </w:p>
    <w:p w:rsidR="0092396F" w:rsidRPr="00603F6B" w14:paraId="3D8FD699" w14:textId="53FF431C">
      <w:pPr>
        <w:rPr>
          <w:rFonts w:ascii="Courier New" w:hAnsi="Courier New"/>
        </w:rPr>
      </w:pPr>
      <w:r w:rsidRPr="00603F6B">
        <w:rPr>
          <w:rFonts w:ascii="Courier New" w:hAnsi="Courier New"/>
        </w:rPr>
        <w:t xml:space="preserve"> July  20 </w:t>
      </w:r>
      <w:r w:rsidR="004352E8">
        <w:rPr>
          <w:rFonts w:ascii="Courier New" w:hAnsi="Courier New"/>
        </w:rPr>
        <w:t>22</w:t>
      </w:r>
      <w:r w:rsidRPr="00603F6B">
        <w:rPr>
          <w:rFonts w:ascii="Courier New" w:hAnsi="Courier New"/>
        </w:rPr>
        <w:t>-07</w:t>
      </w:r>
    </w:p>
    <w:p w:rsidR="0092396F" w:rsidRPr="00603F6B" w14:paraId="52287742" w14:textId="77777777">
      <w:pPr>
        <w:rPr>
          <w:rFonts w:ascii="Courier New" w:hAnsi="Courier New"/>
        </w:rPr>
      </w:pPr>
    </w:p>
    <w:p w:rsidR="0092396F" w:rsidRPr="00603F6B" w14:paraId="75740A59" w14:textId="77777777">
      <w:pPr>
        <w:rPr>
          <w:rFonts w:ascii="Courier New"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5715</wp:posOffset>
                </wp:positionV>
                <wp:extent cx="6492875" cy="635"/>
                <wp:effectExtent l="13335" t="13970" r="8890" b="13970"/>
                <wp:wrapNone/>
                <wp:docPr id="118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42" style="mso-height-percent:0;mso-height-relative:page;mso-width-percent:0;mso-width-relative:page;mso-wrap-distance-bottom:0;mso-wrap-distance-left:9pt;mso-wrap-distance-right:9pt;mso-wrap-distance-top:0;mso-wrap-style:square;position:absolute;visibility:visible;z-index:251692032" from="-4.95pt,-0.45pt" to="506.3pt,-0.4pt">
                <v:stroke startarrowlength="short" endarrowlength="short"/>
              </v:line>
            </w:pict>
          </mc:Fallback>
        </mc:AlternateContent>
      </w:r>
    </w:p>
    <w:p w:rsidR="0092396F" w:rsidRPr="00603F6B" w14:paraId="7FBDDD55" w14:textId="1486F3AD">
      <w:pPr>
        <w:rPr>
          <w:rFonts w:ascii="Courier New" w:hAnsi="Courier New"/>
        </w:rPr>
      </w:pPr>
      <w:r w:rsidRPr="00603F6B">
        <w:rPr>
          <w:rFonts w:ascii="Courier New" w:hAnsi="Courier New"/>
        </w:rPr>
        <w:t xml:space="preserve"> Aug.  20 </w:t>
      </w:r>
      <w:r w:rsidR="004352E8">
        <w:rPr>
          <w:rFonts w:ascii="Courier New" w:hAnsi="Courier New"/>
        </w:rPr>
        <w:t>22</w:t>
      </w:r>
      <w:r w:rsidR="00B61AFC">
        <w:rPr>
          <w:rFonts w:ascii="Courier New" w:hAnsi="Courier New"/>
        </w:rPr>
        <w:t>-08</w:t>
      </w:r>
    </w:p>
    <w:p w:rsidR="0092396F" w:rsidRPr="00603F6B" w14:paraId="31E10063" w14:textId="77777777">
      <w:pPr>
        <w:rPr>
          <w:rFonts w:ascii="Courier New" w:hAnsi="Courier New"/>
        </w:rPr>
      </w:pPr>
    </w:p>
    <w:p w:rsidR="0092396F" w:rsidRPr="00603F6B" w14:paraId="1FD8AF35" w14:textId="77777777">
      <w:pPr>
        <w:rPr>
          <w:rFonts w:ascii="Courier New"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6830</wp:posOffset>
                </wp:positionV>
                <wp:extent cx="6492875" cy="635"/>
                <wp:effectExtent l="13335" t="12065" r="8890" b="6350"/>
                <wp:wrapNone/>
                <wp:docPr id="117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43" style="mso-height-percent:0;mso-height-relative:page;mso-width-percent:0;mso-width-relative:page;mso-wrap-distance-bottom:0;mso-wrap-distance-left:9pt;mso-wrap-distance-right:9pt;mso-wrap-distance-top:0;mso-wrap-style:square;position:absolute;visibility:visible;z-index:251696128" from="-4.95pt,2.9pt" to="506.3pt,2.95pt">
                <v:stroke startarrowlength="short" endarrowlength="short"/>
              </v:line>
            </w:pict>
          </mc:Fallback>
        </mc:AlternateContent>
      </w:r>
    </w:p>
    <w:p w:rsidR="0092396F" w:rsidRPr="00603F6B" w14:paraId="56C6448B" w14:textId="48D80CDE">
      <w:pPr>
        <w:rPr>
          <w:rFonts w:ascii="Courier New" w:hAnsi="Courier New"/>
        </w:rPr>
      </w:pPr>
      <w:r w:rsidRPr="00603F6B">
        <w:rPr>
          <w:rFonts w:ascii="Courier New" w:hAnsi="Courier New"/>
        </w:rPr>
        <w:t xml:space="preserve"> Sept. 20 </w:t>
      </w:r>
      <w:r w:rsidR="004352E8">
        <w:rPr>
          <w:rFonts w:ascii="Courier New" w:hAnsi="Courier New"/>
        </w:rPr>
        <w:t>22</w:t>
      </w:r>
      <w:r w:rsidRPr="00603F6B">
        <w:rPr>
          <w:rFonts w:ascii="Courier New" w:hAnsi="Courier New"/>
        </w:rPr>
        <w:t>-09</w:t>
      </w:r>
    </w:p>
    <w:p w:rsidR="0092396F" w:rsidRPr="00603F6B" w14:paraId="0F405C7E" w14:textId="77777777">
      <w:pPr>
        <w:rPr>
          <w:rFonts w:ascii="Courier New"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5730</wp:posOffset>
                </wp:positionV>
                <wp:extent cx="6492875" cy="635"/>
                <wp:effectExtent l="13335" t="7620" r="8890" b="10795"/>
                <wp:wrapNone/>
                <wp:docPr id="116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44" style="mso-height-percent:0;mso-height-relative:page;mso-width-percent:0;mso-width-relative:page;mso-wrap-distance-bottom:0;mso-wrap-distance-left:9pt;mso-wrap-distance-right:9pt;mso-wrap-distance-top:0;mso-wrap-style:square;position:absolute;visibility:visible;z-index:251694080" from="-4.95pt,9.9pt" to="506.3pt,9.95pt">
                <v:stroke startarrowlength="short" endarrowlength="short"/>
              </v:line>
            </w:pict>
          </mc:Fallback>
        </mc:AlternateContent>
      </w:r>
    </w:p>
    <w:p w:rsidR="0092396F" w:rsidRPr="00603F6B" w14:paraId="33291901" w14:textId="77777777">
      <w:pPr>
        <w:rPr>
          <w:rFonts w:ascii="Courier New" w:hAnsi="Courier New"/>
        </w:rPr>
      </w:pPr>
    </w:p>
    <w:p w:rsidR="0092396F" w:rsidRPr="00603F6B" w14:paraId="4AB0FCED" w14:textId="498DF098">
      <w:pPr>
        <w:rPr>
          <w:rFonts w:ascii="Courier New" w:hAnsi="Courier New"/>
        </w:rPr>
      </w:pPr>
      <w:r w:rsidRPr="00603F6B">
        <w:rPr>
          <w:rFonts w:ascii="Courier New" w:hAnsi="Courier New"/>
        </w:rPr>
        <w:t xml:space="preserve"> Oct.  20 </w:t>
      </w:r>
      <w:r w:rsidR="004352E8">
        <w:rPr>
          <w:rFonts w:ascii="Courier New" w:hAnsi="Courier New"/>
        </w:rPr>
        <w:t>22</w:t>
      </w:r>
      <w:r w:rsidRPr="00603F6B">
        <w:rPr>
          <w:rFonts w:ascii="Courier New" w:hAnsi="Courier New"/>
        </w:rPr>
        <w:t>-10</w:t>
      </w:r>
    </w:p>
    <w:p w:rsidR="0092396F" w:rsidRPr="00603F6B" w14:paraId="02E3E778" w14:textId="77777777">
      <w:pPr>
        <w:rPr>
          <w:rFonts w:ascii="Courier New"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6830</wp:posOffset>
                </wp:positionV>
                <wp:extent cx="6492875" cy="635"/>
                <wp:effectExtent l="13335" t="7620" r="8890" b="10795"/>
                <wp:wrapNone/>
                <wp:docPr id="115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45" style="mso-height-percent:0;mso-height-relative:page;mso-width-percent:0;mso-width-relative:page;mso-wrap-distance-bottom:0;mso-wrap-distance-left:9pt;mso-wrap-distance-right:9pt;mso-wrap-distance-top:0;mso-wrap-style:square;position:absolute;visibility:visible;z-index:251698176" from="-4.95pt,2.9pt" to="506.3pt,2.95pt">
                <v:stroke startarrowlength="short" endarrowlength="short"/>
              </v:line>
            </w:pict>
          </mc:Fallback>
        </mc:AlternateContent>
      </w:r>
    </w:p>
    <w:p w:rsidR="0092396F" w:rsidRPr="00603F6B" w14:paraId="7C339220" w14:textId="5D2748F3">
      <w:pPr>
        <w:rPr>
          <w:rFonts w:ascii="Courier New" w:hAnsi="Courier New"/>
        </w:rPr>
      </w:pPr>
      <w:r w:rsidRPr="00603F6B">
        <w:rPr>
          <w:rFonts w:ascii="Courier New" w:hAnsi="Courier New"/>
        </w:rPr>
        <w:t xml:space="preserve"> Nov.  20 </w:t>
      </w:r>
      <w:r w:rsidR="004352E8">
        <w:rPr>
          <w:rFonts w:ascii="Courier New" w:hAnsi="Courier New"/>
        </w:rPr>
        <w:t>22</w:t>
      </w:r>
      <w:r w:rsidRPr="00603F6B">
        <w:rPr>
          <w:rFonts w:ascii="Courier New" w:hAnsi="Courier New"/>
        </w:rPr>
        <w:t>-11</w:t>
      </w:r>
    </w:p>
    <w:p w:rsidR="0092396F" w:rsidRPr="00603F6B" w14:paraId="6179C3EC" w14:textId="77777777">
      <w:pPr>
        <w:rPr>
          <w:rFonts w:ascii="Courier New"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5730</wp:posOffset>
                </wp:positionV>
                <wp:extent cx="6492875" cy="635"/>
                <wp:effectExtent l="13335" t="12700" r="8890" b="5715"/>
                <wp:wrapNone/>
                <wp:docPr id="114" name="Lin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46" style="mso-height-percent:0;mso-height-relative:page;mso-width-percent:0;mso-width-relative:page;mso-wrap-distance-bottom:0;mso-wrap-distance-left:9pt;mso-wrap-distance-right:9pt;mso-wrap-distance-top:0;mso-wrap-style:square;position:absolute;visibility:visible;z-index:251700224" from="-4.95pt,9.9pt" to="506.3pt,9.95pt">
                <v:stroke startarrowlength="short" endarrowlength="short"/>
              </v:line>
            </w:pict>
          </mc:Fallback>
        </mc:AlternateContent>
      </w:r>
    </w:p>
    <w:p w:rsidR="0092396F" w:rsidRPr="00603F6B" w14:paraId="175E0DAD" w14:textId="77777777">
      <w:pPr>
        <w:rPr>
          <w:rFonts w:ascii="Courier New" w:hAnsi="Courier New"/>
        </w:rPr>
      </w:pPr>
    </w:p>
    <w:p w:rsidR="0092396F" w:rsidRPr="00603F6B" w14:paraId="0E3F70A1" w14:textId="73570B69">
      <w:pPr>
        <w:rPr>
          <w:rFonts w:ascii="Courier New" w:hAnsi="Courier New"/>
        </w:rPr>
      </w:pPr>
      <w:r w:rsidRPr="00603F6B">
        <w:rPr>
          <w:rFonts w:ascii="Courier New" w:hAnsi="Courier New"/>
        </w:rPr>
        <w:t xml:space="preserve"> Dec.  20 </w:t>
      </w:r>
      <w:r w:rsidR="004352E8">
        <w:rPr>
          <w:rFonts w:ascii="Courier New" w:hAnsi="Courier New"/>
        </w:rPr>
        <w:t>22</w:t>
      </w:r>
      <w:r w:rsidRPr="00603F6B">
        <w:rPr>
          <w:rFonts w:ascii="Courier New" w:hAnsi="Courier New"/>
        </w:rPr>
        <w:t>-12</w:t>
      </w:r>
    </w:p>
    <w:p w:rsidR="0092396F" w:rsidRPr="00603F6B" w14:paraId="32D08E9B" w14:textId="77777777">
      <w:pPr>
        <w:rPr>
          <w:rFonts w:ascii="Courier New"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82550</wp:posOffset>
                </wp:positionV>
                <wp:extent cx="6492875" cy="635"/>
                <wp:effectExtent l="6985" t="10795" r="5715" b="7620"/>
                <wp:wrapNone/>
                <wp:docPr id="113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47" style="mso-height-percent:0;mso-height-relative:page;mso-width-percent:0;mso-width-relative:page;mso-wrap-distance-bottom:0;mso-wrap-distance-left:9pt;mso-wrap-distance-right:9pt;mso-wrap-distance-top:0;mso-wrap-style:square;position:absolute;visibility:visible;z-index:251702272" from="-3.2pt,6.5pt" to="508.05pt,6.55pt">
                <v:stroke startarrowlength="short" endarrowlength="short"/>
              </v:line>
            </w:pict>
          </mc:Fallback>
        </mc:AlternateContent>
      </w:r>
    </w:p>
    <w:p w:rsidR="0092396F" w:rsidRPr="00603F6B" w14:paraId="05FB9A0B" w14:textId="77777777">
      <w:pPr>
        <w:rPr>
          <w:rFonts w:ascii="Courier New" w:hAnsi="Courier New"/>
        </w:rPr>
      </w:pPr>
    </w:p>
    <w:p w:rsidR="0092396F" w:rsidRPr="00603F6B" w14:paraId="20514149" w14:textId="6F9B9F94">
      <w:pPr>
        <w:rPr>
          <w:rFonts w:ascii="Courier New" w:hAnsi="Courier New"/>
        </w:rPr>
      </w:pPr>
      <w:r w:rsidRPr="00603F6B">
        <w:rPr>
          <w:rFonts w:ascii="Courier New" w:hAnsi="Courier New"/>
        </w:rPr>
        <w:t xml:space="preserve"> Jan.  20 </w:t>
      </w:r>
      <w:r w:rsidR="004352E8">
        <w:rPr>
          <w:rFonts w:ascii="Courier New" w:hAnsi="Courier New"/>
        </w:rPr>
        <w:t>23</w:t>
      </w:r>
      <w:r w:rsidRPr="00603F6B">
        <w:rPr>
          <w:rFonts w:ascii="Courier New" w:hAnsi="Courier New"/>
        </w:rPr>
        <w:t>-01</w:t>
      </w:r>
    </w:p>
    <w:p w:rsidR="0092396F" w:rsidRPr="00603F6B" w14:paraId="68424437" w14:textId="77777777">
      <w:pPr>
        <w:rPr>
          <w:rFonts w:ascii="Courier New"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8270</wp:posOffset>
                </wp:positionV>
                <wp:extent cx="6492875" cy="635"/>
                <wp:effectExtent l="13335" t="11430" r="8890" b="6985"/>
                <wp:wrapNone/>
                <wp:docPr id="112" name="Line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48" style="mso-height-percent:0;mso-height-relative:page;mso-width-percent:0;mso-width-relative:page;mso-wrap-distance-bottom:0;mso-wrap-distance-left:9pt;mso-wrap-distance-right:9pt;mso-wrap-distance-top:0;mso-wrap-style:square;position:absolute;visibility:visible;z-index:251704320" from="-4.95pt,10.1pt" to="506.3pt,10.15pt">
                <v:stroke startarrowlength="short" endarrowlength="short"/>
              </v:line>
            </w:pict>
          </mc:Fallback>
        </mc:AlternateContent>
      </w:r>
    </w:p>
    <w:p w:rsidR="0092396F" w:rsidRPr="00603F6B" w14:paraId="513FE2BF" w14:textId="77777777">
      <w:pPr>
        <w:rPr>
          <w:rFonts w:ascii="Courier New" w:hAnsi="Courier New"/>
        </w:rPr>
      </w:pPr>
    </w:p>
    <w:p w:rsidR="0092396F" w14:paraId="1AEAA164" w14:textId="384EB77F">
      <w:pPr>
        <w:rPr>
          <w:rFonts w:ascii="Courier New" w:hAnsi="Courier New"/>
        </w:rPr>
      </w:pPr>
      <w:r w:rsidRPr="00603F6B">
        <w:rPr>
          <w:rFonts w:ascii="Courier New" w:hAnsi="Courier New"/>
        </w:rPr>
        <w:t xml:space="preserve"> Feb.  20 </w:t>
      </w:r>
      <w:r w:rsidR="004352E8">
        <w:rPr>
          <w:rFonts w:ascii="Courier New" w:hAnsi="Courier New"/>
        </w:rPr>
        <w:t>23</w:t>
      </w:r>
      <w:r w:rsidRPr="00603F6B">
        <w:rPr>
          <w:rFonts w:ascii="Courier New" w:hAnsi="Courier New"/>
        </w:rPr>
        <w:t>-02</w:t>
      </w:r>
    </w:p>
    <w:p w:rsidR="00164349" w:rsidRPr="00603F6B" w14:paraId="363E314D" w14:textId="77777777">
      <w:pPr>
        <w:rPr>
          <w:rFonts w:ascii="Courier New" w:hAnsi="Courier New"/>
        </w:rPr>
      </w:pPr>
    </w:p>
    <w:p w:rsidR="0092396F" w:rsidRPr="00603F6B" w14:paraId="0AF624C0" w14:textId="77777777">
      <w:pPr>
        <w:rPr>
          <w:rFonts w:ascii="Courier New"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6830</wp:posOffset>
                </wp:positionV>
                <wp:extent cx="6492875" cy="635"/>
                <wp:effectExtent l="13335" t="10160" r="8890" b="8255"/>
                <wp:wrapNone/>
                <wp:docPr id="111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49" style="mso-height-percent:0;mso-height-relative:page;mso-width-percent:0;mso-width-relative:page;mso-wrap-distance-bottom:0;mso-wrap-distance-left:9pt;mso-wrap-distance-right:9pt;mso-wrap-distance-top:0;mso-wrap-style:square;position:absolute;visibility:visible;z-index:251706368" from="-4.95pt,2.9pt" to="506.3pt,2.95pt">
                <v:stroke startarrowlength="short" endarrowlength="short"/>
              </v:line>
            </w:pict>
          </mc:Fallback>
        </mc:AlternateContent>
      </w:r>
    </w:p>
    <w:p w:rsidR="0092396F" w:rsidRPr="00603F6B" w14:paraId="1FECA20F" w14:textId="4942C4FB">
      <w:pPr>
        <w:rPr>
          <w:rFonts w:ascii="Courier New" w:hAnsi="Courier New"/>
        </w:rPr>
      </w:pPr>
      <w:r w:rsidRPr="00603F6B">
        <w:rPr>
          <w:rFonts w:ascii="Courier New" w:hAnsi="Courier New"/>
        </w:rPr>
        <w:t xml:space="preserve"> March 20 </w:t>
      </w:r>
      <w:r w:rsidR="004352E8">
        <w:rPr>
          <w:rFonts w:ascii="Courier New" w:hAnsi="Courier New"/>
        </w:rPr>
        <w:t>23</w:t>
      </w:r>
      <w:r w:rsidRPr="00603F6B">
        <w:rPr>
          <w:rFonts w:ascii="Courier New" w:hAnsi="Courier New"/>
        </w:rPr>
        <w:t>-03</w:t>
      </w:r>
    </w:p>
    <w:p w:rsidR="0092396F" w:rsidRPr="00603F6B" w14:paraId="5411D7CA" w14:textId="77777777">
      <w:pPr>
        <w:rPr>
          <w:rFonts w:ascii="Courier New"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8270</wp:posOffset>
                </wp:positionV>
                <wp:extent cx="6492875" cy="635"/>
                <wp:effectExtent l="13335" t="8255" r="8890" b="10160"/>
                <wp:wrapNone/>
                <wp:docPr id="110" name="Line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50" style="mso-height-percent:0;mso-height-relative:page;mso-width-percent:0;mso-width-relative:page;mso-wrap-distance-bottom:0;mso-wrap-distance-left:9pt;mso-wrap-distance-right:9pt;mso-wrap-distance-top:0;mso-wrap-style:square;position:absolute;visibility:visible;z-index:251708416" from="-4.95pt,10.1pt" to="506.3pt,10.15pt">
                <v:stroke startarrowlength="short" endarrowlength="short"/>
              </v:line>
            </w:pict>
          </mc:Fallback>
        </mc:AlternateContent>
      </w:r>
    </w:p>
    <w:p w:rsidR="0092396F" w:rsidRPr="00603F6B" w14:paraId="4B903F04" w14:textId="77777777">
      <w:pPr>
        <w:rPr>
          <w:rFonts w:ascii="Courier New" w:hAnsi="Courier New"/>
        </w:rPr>
      </w:pPr>
    </w:p>
    <w:p w:rsidR="0092396F" w:rsidRPr="00603F6B" w14:paraId="77CE6619" w14:textId="0AEEF5C3">
      <w:pPr>
        <w:rPr>
          <w:rFonts w:ascii="Courier New" w:hAnsi="Courier New"/>
        </w:rPr>
      </w:pPr>
      <w:r w:rsidRPr="00603F6B">
        <w:rPr>
          <w:rFonts w:ascii="Courier New" w:hAnsi="Courier New"/>
        </w:rPr>
        <w:t xml:space="preserve"> April 20 </w:t>
      </w:r>
      <w:r w:rsidR="004352E8">
        <w:rPr>
          <w:rFonts w:ascii="Courier New" w:hAnsi="Courier New"/>
        </w:rPr>
        <w:t>23</w:t>
      </w:r>
      <w:r w:rsidRPr="00603F6B">
        <w:rPr>
          <w:rFonts w:ascii="Courier New" w:hAnsi="Courier New"/>
        </w:rPr>
        <w:t>-04</w:t>
      </w:r>
    </w:p>
    <w:p w:rsidR="0092396F" w:rsidRPr="00603F6B" w14:paraId="442FD1A1" w14:textId="77777777">
      <w:pPr>
        <w:rPr>
          <w:rFonts w:ascii="Courier New" w:hAnsi="Courier New"/>
        </w:rPr>
      </w:pPr>
    </w:p>
    <w:p w:rsidR="0092396F" w:rsidRPr="00603F6B" w14:paraId="7989F3C3" w14:textId="77777777">
      <w:pPr>
        <w:rPr>
          <w:rFonts w:ascii="Courier New"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6830</wp:posOffset>
                </wp:positionV>
                <wp:extent cx="6492875" cy="635"/>
                <wp:effectExtent l="13335" t="6350" r="8890" b="12065"/>
                <wp:wrapNone/>
                <wp:docPr id="109" name="Line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51" style="mso-height-percent:0;mso-height-relative:page;mso-width-percent:0;mso-width-relative:page;mso-wrap-distance-bottom:0;mso-wrap-distance-left:9pt;mso-wrap-distance-right:9pt;mso-wrap-distance-top:0;mso-wrap-style:square;position:absolute;visibility:visible;z-index:251710464" from="-4.95pt,2.9pt" to="506.3pt,2.95pt">
                <v:stroke startarrowlength="short" endarrowlength="short"/>
              </v:line>
            </w:pict>
          </mc:Fallback>
        </mc:AlternateContent>
      </w:r>
    </w:p>
    <w:p w:rsidR="0092396F" w:rsidRPr="00603F6B" w14:paraId="3C597DB8" w14:textId="16638106">
      <w:pPr>
        <w:rPr>
          <w:rFonts w:ascii="Courier New" w:hAnsi="Courier New"/>
        </w:rPr>
      </w:pPr>
      <w:r w:rsidRPr="00603F6B">
        <w:rPr>
          <w:rFonts w:ascii="Courier New" w:hAnsi="Courier New"/>
        </w:rPr>
        <w:t xml:space="preserve"> May   20 </w:t>
      </w:r>
      <w:r w:rsidR="004352E8">
        <w:rPr>
          <w:rFonts w:ascii="Courier New" w:hAnsi="Courier New"/>
        </w:rPr>
        <w:t>23</w:t>
      </w:r>
      <w:r w:rsidRPr="00603F6B">
        <w:rPr>
          <w:rFonts w:ascii="Courier New" w:hAnsi="Courier New"/>
        </w:rPr>
        <w:t>-05</w:t>
      </w:r>
    </w:p>
    <w:p w:rsidR="0092396F" w:rsidRPr="00603F6B" w14:paraId="5038DBAD" w14:textId="77777777">
      <w:pPr>
        <w:rPr>
          <w:rFonts w:ascii="Courier New"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8270</wp:posOffset>
                </wp:positionV>
                <wp:extent cx="6492875" cy="635"/>
                <wp:effectExtent l="13335" t="13970" r="8890" b="13970"/>
                <wp:wrapNone/>
                <wp:docPr id="108" name="Line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52" style="mso-height-percent:0;mso-height-relative:page;mso-width-percent:0;mso-width-relative:page;mso-wrap-distance-bottom:0;mso-wrap-distance-left:9pt;mso-wrap-distance-right:9pt;mso-wrap-distance-top:0;mso-wrap-style:square;position:absolute;visibility:visible;z-index:251712512" from="-4.95pt,10.1pt" to="506.3pt,10.15pt">
                <v:stroke startarrowlength="short" endarrowlength="short"/>
              </v:line>
            </w:pict>
          </mc:Fallback>
        </mc:AlternateContent>
      </w:r>
    </w:p>
    <w:p w:rsidR="0092396F" w:rsidRPr="00603F6B" w14:paraId="305061E7" w14:textId="77777777">
      <w:pPr>
        <w:rPr>
          <w:rFonts w:ascii="Courier New" w:hAnsi="Courier New"/>
        </w:rPr>
      </w:pPr>
    </w:p>
    <w:p w:rsidR="0092396F" w:rsidRPr="00603F6B" w14:paraId="16C89D88" w14:textId="0C83BC47">
      <w:pPr>
        <w:rPr>
          <w:rFonts w:ascii="Courier New" w:hAnsi="Courier New"/>
        </w:rPr>
      </w:pPr>
      <w:r w:rsidRPr="00603F6B">
        <w:rPr>
          <w:rFonts w:ascii="Courier New" w:hAnsi="Courier New"/>
        </w:rPr>
        <w:t xml:space="preserve"> June  20 </w:t>
      </w:r>
      <w:r w:rsidR="004352E8">
        <w:rPr>
          <w:rFonts w:ascii="Courier New" w:hAnsi="Courier New"/>
        </w:rPr>
        <w:t>23</w:t>
      </w:r>
      <w:r w:rsidRPr="00603F6B">
        <w:rPr>
          <w:rFonts w:ascii="Courier New" w:hAnsi="Courier New"/>
        </w:rPr>
        <w:t>-06</w:t>
      </w:r>
    </w:p>
    <w:p w:rsidR="0092396F" w:rsidRPr="00603F6B" w14:paraId="2950303E" w14:textId="77777777">
      <w:pPr>
        <w:rPr>
          <w:rFonts w:ascii="Courier New" w:hAnsi="Courier New"/>
        </w:rPr>
      </w:pPr>
    </w:p>
    <w:p w:rsidR="00164349" w14:paraId="04577918" w14:textId="77777777">
      <w:pPr>
        <w:rPr>
          <w:rFonts w:ascii="Courier New"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6830</wp:posOffset>
                </wp:positionV>
                <wp:extent cx="6492875" cy="635"/>
                <wp:effectExtent l="13335" t="12065" r="8890" b="6350"/>
                <wp:wrapNone/>
                <wp:docPr id="107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53" style="mso-height-percent:0;mso-height-relative:page;mso-width-percent:0;mso-width-relative:page;mso-wrap-distance-bottom:0;mso-wrap-distance-left:9pt;mso-wrap-distance-right:9pt;mso-wrap-distance-top:0;mso-wrap-style:square;position:absolute;visibility:visible;z-index:251689984" from="-4.95pt,2.9pt" to="506.3pt,2.95pt">
                <v:stroke startarrowlength="short" endarrowlength="short"/>
              </v:line>
            </w:pict>
          </mc:Fallback>
        </mc:AlternateContent>
      </w:r>
    </w:p>
    <w:p w:rsidR="0092396F" w:rsidRPr="00603F6B" w14:paraId="2ACD3489" w14:textId="77777777">
      <w:pPr>
        <w:rPr>
          <w:rFonts w:ascii="Courier New" w:hAnsi="Courier New"/>
        </w:rPr>
      </w:pPr>
      <w:r w:rsidRPr="00603F6B">
        <w:rPr>
          <w:rFonts w:ascii="Courier New" w:hAnsi="Courier New"/>
        </w:rPr>
        <w:t xml:space="preserve"> 12</w:t>
      </w:r>
      <w:r w:rsidRPr="00603F6B" w:rsidR="002228BE">
        <w:rPr>
          <w:rFonts w:ascii="Courier New" w:hAnsi="Courier New"/>
        </w:rPr>
        <w:t>-</w:t>
      </w:r>
      <w:r w:rsidRPr="00603F6B">
        <w:rPr>
          <w:rFonts w:ascii="Courier New" w:hAnsi="Courier New"/>
        </w:rPr>
        <w:t>mo. Average</w:t>
      </w:r>
    </w:p>
    <w:p w:rsidR="00164349" w14:paraId="1D6522B2" w14:textId="77777777">
      <w:pPr>
        <w:rPr>
          <w:rFonts w:ascii="Courier New" w:hAnsi="Courier New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6040</wp:posOffset>
                </wp:positionV>
                <wp:extent cx="6492875" cy="635"/>
                <wp:effectExtent l="16510" t="14605" r="15240" b="13335"/>
                <wp:wrapNone/>
                <wp:docPr id="106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54" style="mso-height-percent:0;mso-height-relative:page;mso-width-percent:0;mso-width-relative:page;mso-wrap-distance-bottom:0;mso-wrap-distance-left:9pt;mso-wrap-distance-right:9pt;mso-wrap-distance-top:0;mso-wrap-style:square;position:absolute;visibility:visible;z-index:251687936" from="-3.2pt,5.2pt" to="508.05pt,5.25pt" strokeweight="1.5pt">
                <v:stroke startarrowlength="short" endarrowlength="short"/>
              </v:line>
            </w:pict>
          </mc:Fallback>
        </mc:AlternateContent>
      </w:r>
    </w:p>
    <w:p w:rsidR="002B19B9" w:rsidP="00095D84" w14:paraId="36337929" w14:textId="36FF2FEB">
      <w:pPr>
        <w:rPr>
          <w:rFonts w:ascii="Arial" w:hAnsi="Arial"/>
          <w:b/>
          <w:sz w:val="24"/>
        </w:rPr>
      </w:pPr>
      <w:r w:rsidRPr="00603F6B">
        <w:rPr>
          <w:rFonts w:ascii="Courier New" w:hAnsi="Courier New"/>
          <w:sz w:val="16"/>
        </w:rPr>
        <w:t>LA</w:t>
      </w:r>
      <w:r w:rsidRPr="00603F6B" w:rsidR="002B0567">
        <w:rPr>
          <w:rFonts w:ascii="Courier New" w:hAnsi="Courier New"/>
          <w:sz w:val="16"/>
        </w:rPr>
        <w:t>U</w:t>
      </w:r>
      <w:r w:rsidRPr="00603F6B" w:rsidR="002228BE">
        <w:rPr>
          <w:rFonts w:ascii="Courier New" w:hAnsi="Courier New"/>
          <w:sz w:val="16"/>
        </w:rPr>
        <w:t>S-</w:t>
      </w:r>
      <w:r w:rsidR="00095D84">
        <w:rPr>
          <w:rFonts w:ascii="Courier New" w:hAnsi="Courier New"/>
          <w:sz w:val="16"/>
        </w:rPr>
        <w:t>1</w:t>
      </w:r>
      <w:r w:rsidR="008944D9">
        <w:rPr>
          <w:rFonts w:ascii="Courier New" w:hAnsi="Courier New"/>
          <w:sz w:val="16"/>
        </w:rPr>
        <w:t>6</w:t>
      </w:r>
    </w:p>
    <w:sectPr w:rsidSect="00095D84">
      <w:headerReference w:type="even" r:id="rId6"/>
      <w:headerReference w:type="default" r:id="rId7"/>
      <w:headerReference w:type="first" r:id="rId8"/>
      <w:pgSz w:w="12240" w:h="15840" w:code="1"/>
      <w:pgMar w:top="720" w:right="1080" w:bottom="576" w:left="1080" w:header="720" w:footer="720" w:gutter="0"/>
      <w:pgNumType w:start="3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163C" w14:paraId="1D35A8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163C" w:rsidRPr="004B29B7" w14:paraId="2318D141" w14:textId="43D951E8">
    <w:pPr>
      <w:pStyle w:val="Header"/>
      <w:rPr>
        <w:rFonts w:ascii="Arial" w:hAnsi="Arial"/>
        <w:snapToGrid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163C" w14:paraId="1BF0AE8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99D637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48070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103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68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C420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3662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88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C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FE1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E47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1">
    <w:nsid w:val="079E75BE"/>
    <w:multiLevelType w:val="multilevel"/>
    <w:tmpl w:val="15D6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5E4D33"/>
    <w:multiLevelType w:val="hybridMultilevel"/>
    <w:tmpl w:val="9330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1E79C4"/>
    <w:multiLevelType w:val="hybridMultilevel"/>
    <w:tmpl w:val="6342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F6315E"/>
    <w:multiLevelType w:val="hybridMultilevel"/>
    <w:tmpl w:val="2A56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1F3DE3"/>
    <w:multiLevelType w:val="hybridMultilevel"/>
    <w:tmpl w:val="BF42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84693E"/>
    <w:multiLevelType w:val="hybridMultilevel"/>
    <w:tmpl w:val="43F4444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5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2234351"/>
    <w:multiLevelType w:val="hybridMultilevel"/>
    <w:tmpl w:val="9F9EE7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AD4CEC"/>
    <w:multiLevelType w:val="hybridMultilevel"/>
    <w:tmpl w:val="5CEE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5D19D7"/>
    <w:multiLevelType w:val="hybridMultilevel"/>
    <w:tmpl w:val="15D6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552D9B"/>
    <w:multiLevelType w:val="hybridMultilevel"/>
    <w:tmpl w:val="AAA657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8D3E2B"/>
    <w:multiLevelType w:val="singleLevel"/>
    <w:tmpl w:val="946C9A76"/>
    <w:lvl w:ilvl="0">
      <w:start w:val="4"/>
      <w:numFmt w:val="decimal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3CF94B20"/>
    <w:multiLevelType w:val="multilevel"/>
    <w:tmpl w:val="4A60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66BF9"/>
    <w:multiLevelType w:val="hybridMultilevel"/>
    <w:tmpl w:val="062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0F16B1"/>
    <w:multiLevelType w:val="hybridMultilevel"/>
    <w:tmpl w:val="5958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EB48BC"/>
    <w:multiLevelType w:val="hybridMultilevel"/>
    <w:tmpl w:val="6A50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1E69D3"/>
    <w:multiLevelType w:val="hybridMultilevel"/>
    <w:tmpl w:val="404A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2F01"/>
    <w:multiLevelType w:val="hybridMultilevel"/>
    <w:tmpl w:val="018E0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20CBB"/>
    <w:multiLevelType w:val="hybridMultilevel"/>
    <w:tmpl w:val="2F2E76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6C0E85"/>
    <w:multiLevelType w:val="singleLevel"/>
    <w:tmpl w:val="7728C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F952BFD"/>
    <w:multiLevelType w:val="hybridMultilevel"/>
    <w:tmpl w:val="E78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482136"/>
    <w:multiLevelType w:val="singleLevel"/>
    <w:tmpl w:val="79D8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BB13381"/>
    <w:multiLevelType w:val="multilevel"/>
    <w:tmpl w:val="062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4516B0"/>
    <w:multiLevelType w:val="hybridMultilevel"/>
    <w:tmpl w:val="62E6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A71F94"/>
    <w:multiLevelType w:val="hybridMultilevel"/>
    <w:tmpl w:val="5A886B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90418F"/>
    <w:multiLevelType w:val="hybridMultilevel"/>
    <w:tmpl w:val="B9E4E62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709208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13906150">
    <w:abstractNumId w:val="17"/>
  </w:num>
  <w:num w:numId="3" w16cid:durableId="1801613030">
    <w:abstractNumId w:val="30"/>
  </w:num>
  <w:num w:numId="4" w16cid:durableId="840044895">
    <w:abstractNumId w:val="32"/>
  </w:num>
  <w:num w:numId="5" w16cid:durableId="139688136">
    <w:abstractNumId w:val="22"/>
  </w:num>
  <w:num w:numId="6" w16cid:durableId="1835802808">
    <w:abstractNumId w:val="20"/>
  </w:num>
  <w:num w:numId="7" w16cid:durableId="524026143">
    <w:abstractNumId w:val="18"/>
  </w:num>
  <w:num w:numId="8" w16cid:durableId="1427925807">
    <w:abstractNumId w:val="34"/>
  </w:num>
  <w:num w:numId="9" w16cid:durableId="1350909376">
    <w:abstractNumId w:val="35"/>
  </w:num>
  <w:num w:numId="10" w16cid:durableId="197470957">
    <w:abstractNumId w:val="16"/>
  </w:num>
  <w:num w:numId="11" w16cid:durableId="1427657502">
    <w:abstractNumId w:val="11"/>
  </w:num>
  <w:num w:numId="12" w16cid:durableId="770901808">
    <w:abstractNumId w:val="27"/>
  </w:num>
  <w:num w:numId="13" w16cid:durableId="822967305">
    <w:abstractNumId w:val="19"/>
  </w:num>
  <w:num w:numId="14" w16cid:durableId="1444348943">
    <w:abstractNumId w:val="13"/>
  </w:num>
  <w:num w:numId="15" w16cid:durableId="1096557463">
    <w:abstractNumId w:val="25"/>
  </w:num>
  <w:num w:numId="16" w16cid:durableId="1741367282">
    <w:abstractNumId w:val="29"/>
  </w:num>
  <w:num w:numId="17" w16cid:durableId="1338923868">
    <w:abstractNumId w:val="14"/>
  </w:num>
  <w:num w:numId="18" w16cid:durableId="384718845">
    <w:abstractNumId w:val="36"/>
  </w:num>
  <w:num w:numId="19" w16cid:durableId="1614750172">
    <w:abstractNumId w:val="24"/>
  </w:num>
  <w:num w:numId="20" w16cid:durableId="1403865391">
    <w:abstractNumId w:val="15"/>
  </w:num>
  <w:num w:numId="21" w16cid:durableId="1241676980">
    <w:abstractNumId w:val="31"/>
  </w:num>
  <w:num w:numId="22" w16cid:durableId="808741304">
    <w:abstractNumId w:val="26"/>
  </w:num>
  <w:num w:numId="23" w16cid:durableId="667170394">
    <w:abstractNumId w:val="33"/>
  </w:num>
  <w:num w:numId="24" w16cid:durableId="1751196499">
    <w:abstractNumId w:val="12"/>
  </w:num>
  <w:num w:numId="25" w16cid:durableId="255989690">
    <w:abstractNumId w:val="9"/>
  </w:num>
  <w:num w:numId="26" w16cid:durableId="1413700356">
    <w:abstractNumId w:val="7"/>
  </w:num>
  <w:num w:numId="27" w16cid:durableId="1316111131">
    <w:abstractNumId w:val="6"/>
  </w:num>
  <w:num w:numId="28" w16cid:durableId="1436553595">
    <w:abstractNumId w:val="5"/>
  </w:num>
  <w:num w:numId="29" w16cid:durableId="867335839">
    <w:abstractNumId w:val="4"/>
  </w:num>
  <w:num w:numId="30" w16cid:durableId="1989824830">
    <w:abstractNumId w:val="8"/>
  </w:num>
  <w:num w:numId="31" w16cid:durableId="2075664647">
    <w:abstractNumId w:val="3"/>
  </w:num>
  <w:num w:numId="32" w16cid:durableId="1239823236">
    <w:abstractNumId w:val="2"/>
  </w:num>
  <w:num w:numId="33" w16cid:durableId="2081559851">
    <w:abstractNumId w:val="1"/>
  </w:num>
  <w:num w:numId="34" w16cid:durableId="381515447">
    <w:abstractNumId w:val="0"/>
  </w:num>
  <w:num w:numId="35" w16cid:durableId="1164012102">
    <w:abstractNumId w:val="23"/>
  </w:num>
  <w:num w:numId="36" w16cid:durableId="1957711629">
    <w:abstractNumId w:val="21"/>
  </w:num>
  <w:num w:numId="37" w16cid:durableId="19613028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0004" w:allStyles="0" w:alternateStyleNames="0" w:clearFormatting="0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204"/>
    <w:rsid w:val="00000522"/>
    <w:rsid w:val="00000956"/>
    <w:rsid w:val="000043F0"/>
    <w:rsid w:val="0000514E"/>
    <w:rsid w:val="00017C04"/>
    <w:rsid w:val="000276F0"/>
    <w:rsid w:val="00031A6D"/>
    <w:rsid w:val="00031D31"/>
    <w:rsid w:val="000323A5"/>
    <w:rsid w:val="0003287E"/>
    <w:rsid w:val="000354D9"/>
    <w:rsid w:val="00037B5D"/>
    <w:rsid w:val="000408DE"/>
    <w:rsid w:val="0004221C"/>
    <w:rsid w:val="00042230"/>
    <w:rsid w:val="00045673"/>
    <w:rsid w:val="00050C0B"/>
    <w:rsid w:val="00053065"/>
    <w:rsid w:val="0005582C"/>
    <w:rsid w:val="00057034"/>
    <w:rsid w:val="00057570"/>
    <w:rsid w:val="000619E3"/>
    <w:rsid w:val="00061A09"/>
    <w:rsid w:val="00061BD6"/>
    <w:rsid w:val="00066694"/>
    <w:rsid w:val="00066A60"/>
    <w:rsid w:val="0007081A"/>
    <w:rsid w:val="00070E51"/>
    <w:rsid w:val="00072270"/>
    <w:rsid w:val="000742BC"/>
    <w:rsid w:val="00081C6C"/>
    <w:rsid w:val="00084309"/>
    <w:rsid w:val="000868B0"/>
    <w:rsid w:val="000900AB"/>
    <w:rsid w:val="0009215A"/>
    <w:rsid w:val="000922C1"/>
    <w:rsid w:val="00095D84"/>
    <w:rsid w:val="000A24A9"/>
    <w:rsid w:val="000B17D6"/>
    <w:rsid w:val="000B1858"/>
    <w:rsid w:val="000B19F1"/>
    <w:rsid w:val="000B3177"/>
    <w:rsid w:val="000B3417"/>
    <w:rsid w:val="000B7E27"/>
    <w:rsid w:val="000C5117"/>
    <w:rsid w:val="000C64F5"/>
    <w:rsid w:val="000C6ED6"/>
    <w:rsid w:val="000D0C3F"/>
    <w:rsid w:val="000D257F"/>
    <w:rsid w:val="000D4259"/>
    <w:rsid w:val="000E54A8"/>
    <w:rsid w:val="000F2B49"/>
    <w:rsid w:val="001062BB"/>
    <w:rsid w:val="001067FB"/>
    <w:rsid w:val="00110420"/>
    <w:rsid w:val="0011495D"/>
    <w:rsid w:val="00115EE0"/>
    <w:rsid w:val="00121C6C"/>
    <w:rsid w:val="001344FA"/>
    <w:rsid w:val="00136773"/>
    <w:rsid w:val="001420F4"/>
    <w:rsid w:val="0014308F"/>
    <w:rsid w:val="00152A54"/>
    <w:rsid w:val="0015653B"/>
    <w:rsid w:val="001579F9"/>
    <w:rsid w:val="00157EB4"/>
    <w:rsid w:val="00161B95"/>
    <w:rsid w:val="001639C9"/>
    <w:rsid w:val="00164349"/>
    <w:rsid w:val="00166980"/>
    <w:rsid w:val="0017094B"/>
    <w:rsid w:val="00173940"/>
    <w:rsid w:val="00187CE1"/>
    <w:rsid w:val="00195C8B"/>
    <w:rsid w:val="001A388F"/>
    <w:rsid w:val="001A734D"/>
    <w:rsid w:val="001B06A7"/>
    <w:rsid w:val="001B21A8"/>
    <w:rsid w:val="001B3CD3"/>
    <w:rsid w:val="001B4734"/>
    <w:rsid w:val="001B5B55"/>
    <w:rsid w:val="001C1256"/>
    <w:rsid w:val="001C1B6E"/>
    <w:rsid w:val="001C4041"/>
    <w:rsid w:val="001D13D2"/>
    <w:rsid w:val="001D4F73"/>
    <w:rsid w:val="001D5668"/>
    <w:rsid w:val="001E009B"/>
    <w:rsid w:val="001E2128"/>
    <w:rsid w:val="001E2160"/>
    <w:rsid w:val="001E426B"/>
    <w:rsid w:val="001F0516"/>
    <w:rsid w:val="001F20FC"/>
    <w:rsid w:val="001F354E"/>
    <w:rsid w:val="001F36E3"/>
    <w:rsid w:val="001F3E1A"/>
    <w:rsid w:val="001F5789"/>
    <w:rsid w:val="001F5E83"/>
    <w:rsid w:val="0020054F"/>
    <w:rsid w:val="002020C6"/>
    <w:rsid w:val="00203805"/>
    <w:rsid w:val="00204F74"/>
    <w:rsid w:val="0021055F"/>
    <w:rsid w:val="00212C87"/>
    <w:rsid w:val="00220410"/>
    <w:rsid w:val="00220FE9"/>
    <w:rsid w:val="00221A05"/>
    <w:rsid w:val="002228BE"/>
    <w:rsid w:val="0022404B"/>
    <w:rsid w:val="00225591"/>
    <w:rsid w:val="00232E7B"/>
    <w:rsid w:val="00234E68"/>
    <w:rsid w:val="00236342"/>
    <w:rsid w:val="00246E18"/>
    <w:rsid w:val="00250605"/>
    <w:rsid w:val="002517D5"/>
    <w:rsid w:val="0025266C"/>
    <w:rsid w:val="00253025"/>
    <w:rsid w:val="00253EF1"/>
    <w:rsid w:val="00255CFD"/>
    <w:rsid w:val="00255D24"/>
    <w:rsid w:val="00260B80"/>
    <w:rsid w:val="00262AA9"/>
    <w:rsid w:val="002654BD"/>
    <w:rsid w:val="002674A9"/>
    <w:rsid w:val="00267AE6"/>
    <w:rsid w:val="00270240"/>
    <w:rsid w:val="002734F8"/>
    <w:rsid w:val="00274516"/>
    <w:rsid w:val="00274763"/>
    <w:rsid w:val="00274AE8"/>
    <w:rsid w:val="002764EC"/>
    <w:rsid w:val="00277468"/>
    <w:rsid w:val="00277E57"/>
    <w:rsid w:val="002815BD"/>
    <w:rsid w:val="002852CF"/>
    <w:rsid w:val="00290B4E"/>
    <w:rsid w:val="002928D6"/>
    <w:rsid w:val="00296FA8"/>
    <w:rsid w:val="00297995"/>
    <w:rsid w:val="002A727C"/>
    <w:rsid w:val="002B0567"/>
    <w:rsid w:val="002B19B9"/>
    <w:rsid w:val="002B22C3"/>
    <w:rsid w:val="002B4243"/>
    <w:rsid w:val="002B6602"/>
    <w:rsid w:val="002B6EAB"/>
    <w:rsid w:val="002C362B"/>
    <w:rsid w:val="002C6152"/>
    <w:rsid w:val="002C6DFA"/>
    <w:rsid w:val="002C78D8"/>
    <w:rsid w:val="002D11B6"/>
    <w:rsid w:val="002D69BF"/>
    <w:rsid w:val="002E2079"/>
    <w:rsid w:val="002E32F3"/>
    <w:rsid w:val="002E39CC"/>
    <w:rsid w:val="002E7599"/>
    <w:rsid w:val="002E7AC4"/>
    <w:rsid w:val="002E7EE5"/>
    <w:rsid w:val="002F2C73"/>
    <w:rsid w:val="002F4746"/>
    <w:rsid w:val="002F59DD"/>
    <w:rsid w:val="002F7FBB"/>
    <w:rsid w:val="003001E6"/>
    <w:rsid w:val="0030124D"/>
    <w:rsid w:val="00302B21"/>
    <w:rsid w:val="003069FC"/>
    <w:rsid w:val="00310EBD"/>
    <w:rsid w:val="0031138F"/>
    <w:rsid w:val="003126AB"/>
    <w:rsid w:val="00312C37"/>
    <w:rsid w:val="00313CD4"/>
    <w:rsid w:val="00323D40"/>
    <w:rsid w:val="00325D3E"/>
    <w:rsid w:val="00326F4D"/>
    <w:rsid w:val="00327EEF"/>
    <w:rsid w:val="003320D0"/>
    <w:rsid w:val="00333C55"/>
    <w:rsid w:val="0033403D"/>
    <w:rsid w:val="003429BF"/>
    <w:rsid w:val="00344A21"/>
    <w:rsid w:val="00350F9C"/>
    <w:rsid w:val="00353D7A"/>
    <w:rsid w:val="003544F1"/>
    <w:rsid w:val="00355345"/>
    <w:rsid w:val="00355745"/>
    <w:rsid w:val="00356C16"/>
    <w:rsid w:val="003601C7"/>
    <w:rsid w:val="00371E56"/>
    <w:rsid w:val="00375513"/>
    <w:rsid w:val="003767CC"/>
    <w:rsid w:val="003817A6"/>
    <w:rsid w:val="00382400"/>
    <w:rsid w:val="0038266A"/>
    <w:rsid w:val="00387BFE"/>
    <w:rsid w:val="003904C6"/>
    <w:rsid w:val="003A2163"/>
    <w:rsid w:val="003A737B"/>
    <w:rsid w:val="003B18CC"/>
    <w:rsid w:val="003B2039"/>
    <w:rsid w:val="003B255A"/>
    <w:rsid w:val="003B28DB"/>
    <w:rsid w:val="003B641D"/>
    <w:rsid w:val="003C13AD"/>
    <w:rsid w:val="003C1569"/>
    <w:rsid w:val="003C27FA"/>
    <w:rsid w:val="003C3740"/>
    <w:rsid w:val="003D57B3"/>
    <w:rsid w:val="003D594D"/>
    <w:rsid w:val="003E1B2F"/>
    <w:rsid w:val="003E62A2"/>
    <w:rsid w:val="003F0C04"/>
    <w:rsid w:val="003F3CF3"/>
    <w:rsid w:val="003F4C53"/>
    <w:rsid w:val="003F6435"/>
    <w:rsid w:val="003F6C4E"/>
    <w:rsid w:val="00401FDF"/>
    <w:rsid w:val="0040439D"/>
    <w:rsid w:val="00407E87"/>
    <w:rsid w:val="004171BF"/>
    <w:rsid w:val="0042130A"/>
    <w:rsid w:val="004250A5"/>
    <w:rsid w:val="004265FD"/>
    <w:rsid w:val="0042694B"/>
    <w:rsid w:val="00427D8F"/>
    <w:rsid w:val="004352E8"/>
    <w:rsid w:val="0043668B"/>
    <w:rsid w:val="00436D87"/>
    <w:rsid w:val="004370EF"/>
    <w:rsid w:val="004423ED"/>
    <w:rsid w:val="004427CC"/>
    <w:rsid w:val="004438E5"/>
    <w:rsid w:val="00444DF2"/>
    <w:rsid w:val="004478A4"/>
    <w:rsid w:val="00460881"/>
    <w:rsid w:val="004619E9"/>
    <w:rsid w:val="00463828"/>
    <w:rsid w:val="00466042"/>
    <w:rsid w:val="0046627A"/>
    <w:rsid w:val="0047112E"/>
    <w:rsid w:val="004778CF"/>
    <w:rsid w:val="00481223"/>
    <w:rsid w:val="00483A31"/>
    <w:rsid w:val="00486056"/>
    <w:rsid w:val="004860D9"/>
    <w:rsid w:val="0049134D"/>
    <w:rsid w:val="004921D0"/>
    <w:rsid w:val="004944E7"/>
    <w:rsid w:val="004A0929"/>
    <w:rsid w:val="004A3300"/>
    <w:rsid w:val="004A4891"/>
    <w:rsid w:val="004B29B7"/>
    <w:rsid w:val="004B3528"/>
    <w:rsid w:val="004B3F7B"/>
    <w:rsid w:val="004B5920"/>
    <w:rsid w:val="004C061C"/>
    <w:rsid w:val="004C1F9A"/>
    <w:rsid w:val="004C486E"/>
    <w:rsid w:val="004C600F"/>
    <w:rsid w:val="004F1CE9"/>
    <w:rsid w:val="004F44E5"/>
    <w:rsid w:val="004F5B87"/>
    <w:rsid w:val="00502389"/>
    <w:rsid w:val="005026D7"/>
    <w:rsid w:val="00503163"/>
    <w:rsid w:val="00505EA1"/>
    <w:rsid w:val="00510E73"/>
    <w:rsid w:val="00510EFE"/>
    <w:rsid w:val="00511D93"/>
    <w:rsid w:val="00511E7B"/>
    <w:rsid w:val="00512C14"/>
    <w:rsid w:val="00513A29"/>
    <w:rsid w:val="00521A5B"/>
    <w:rsid w:val="00525EDE"/>
    <w:rsid w:val="005261C7"/>
    <w:rsid w:val="00526424"/>
    <w:rsid w:val="00526F63"/>
    <w:rsid w:val="005364EB"/>
    <w:rsid w:val="005365E1"/>
    <w:rsid w:val="00541789"/>
    <w:rsid w:val="00542891"/>
    <w:rsid w:val="00544C21"/>
    <w:rsid w:val="00547BF5"/>
    <w:rsid w:val="00551BA8"/>
    <w:rsid w:val="00552CC1"/>
    <w:rsid w:val="005539E7"/>
    <w:rsid w:val="0055444F"/>
    <w:rsid w:val="00556938"/>
    <w:rsid w:val="00561ABA"/>
    <w:rsid w:val="00561C77"/>
    <w:rsid w:val="00562900"/>
    <w:rsid w:val="00566179"/>
    <w:rsid w:val="00571D1C"/>
    <w:rsid w:val="0058033A"/>
    <w:rsid w:val="00581FF5"/>
    <w:rsid w:val="00584C59"/>
    <w:rsid w:val="005855FF"/>
    <w:rsid w:val="00587045"/>
    <w:rsid w:val="005939ED"/>
    <w:rsid w:val="00593C5A"/>
    <w:rsid w:val="00596C84"/>
    <w:rsid w:val="0059745B"/>
    <w:rsid w:val="005A08B7"/>
    <w:rsid w:val="005A1248"/>
    <w:rsid w:val="005A38C8"/>
    <w:rsid w:val="005A6621"/>
    <w:rsid w:val="005B32B6"/>
    <w:rsid w:val="005B5296"/>
    <w:rsid w:val="005B5E1E"/>
    <w:rsid w:val="005B6CA7"/>
    <w:rsid w:val="005B6E8E"/>
    <w:rsid w:val="005C0B66"/>
    <w:rsid w:val="005C7960"/>
    <w:rsid w:val="005D19C0"/>
    <w:rsid w:val="005D3DE5"/>
    <w:rsid w:val="005E06E4"/>
    <w:rsid w:val="005E2302"/>
    <w:rsid w:val="005E403D"/>
    <w:rsid w:val="005E4C61"/>
    <w:rsid w:val="005E7AE5"/>
    <w:rsid w:val="005E7BE9"/>
    <w:rsid w:val="005F0385"/>
    <w:rsid w:val="005F0A0E"/>
    <w:rsid w:val="005F6032"/>
    <w:rsid w:val="005F69FF"/>
    <w:rsid w:val="006000B8"/>
    <w:rsid w:val="00600671"/>
    <w:rsid w:val="00600990"/>
    <w:rsid w:val="00603A62"/>
    <w:rsid w:val="00603F6B"/>
    <w:rsid w:val="00603FDC"/>
    <w:rsid w:val="0061016D"/>
    <w:rsid w:val="00610B21"/>
    <w:rsid w:val="0061114B"/>
    <w:rsid w:val="006114F7"/>
    <w:rsid w:val="00612BAB"/>
    <w:rsid w:val="006242A7"/>
    <w:rsid w:val="00624526"/>
    <w:rsid w:val="00627327"/>
    <w:rsid w:val="00632211"/>
    <w:rsid w:val="00633CAF"/>
    <w:rsid w:val="00635B13"/>
    <w:rsid w:val="00637DD0"/>
    <w:rsid w:val="00657D22"/>
    <w:rsid w:val="0066393B"/>
    <w:rsid w:val="006672BD"/>
    <w:rsid w:val="00671F79"/>
    <w:rsid w:val="00675A99"/>
    <w:rsid w:val="00681327"/>
    <w:rsid w:val="006825F4"/>
    <w:rsid w:val="00683591"/>
    <w:rsid w:val="00694089"/>
    <w:rsid w:val="006A1224"/>
    <w:rsid w:val="006A29E5"/>
    <w:rsid w:val="006A393C"/>
    <w:rsid w:val="006B2DBB"/>
    <w:rsid w:val="006B4751"/>
    <w:rsid w:val="006C0A8C"/>
    <w:rsid w:val="006C1172"/>
    <w:rsid w:val="006C1AF7"/>
    <w:rsid w:val="006C45D4"/>
    <w:rsid w:val="006C4C30"/>
    <w:rsid w:val="006C5E3E"/>
    <w:rsid w:val="006C7B7A"/>
    <w:rsid w:val="006D012C"/>
    <w:rsid w:val="006D2305"/>
    <w:rsid w:val="006D7346"/>
    <w:rsid w:val="006E0608"/>
    <w:rsid w:val="006E1A8B"/>
    <w:rsid w:val="006E1CED"/>
    <w:rsid w:val="006E2A36"/>
    <w:rsid w:val="006E6DFF"/>
    <w:rsid w:val="006F025D"/>
    <w:rsid w:val="006F0AAA"/>
    <w:rsid w:val="006F0B92"/>
    <w:rsid w:val="006F2C6E"/>
    <w:rsid w:val="006F3266"/>
    <w:rsid w:val="006F4E71"/>
    <w:rsid w:val="006F5EFA"/>
    <w:rsid w:val="006F7093"/>
    <w:rsid w:val="006F7336"/>
    <w:rsid w:val="00701A24"/>
    <w:rsid w:val="00703BEC"/>
    <w:rsid w:val="00711F03"/>
    <w:rsid w:val="007152DC"/>
    <w:rsid w:val="00716E79"/>
    <w:rsid w:val="00730629"/>
    <w:rsid w:val="00731AE2"/>
    <w:rsid w:val="007331A6"/>
    <w:rsid w:val="00734CFC"/>
    <w:rsid w:val="007368D2"/>
    <w:rsid w:val="00743A44"/>
    <w:rsid w:val="007453D8"/>
    <w:rsid w:val="007479CA"/>
    <w:rsid w:val="00750ECB"/>
    <w:rsid w:val="007522EB"/>
    <w:rsid w:val="00752705"/>
    <w:rsid w:val="00755723"/>
    <w:rsid w:val="007675ED"/>
    <w:rsid w:val="00771E3A"/>
    <w:rsid w:val="0077695C"/>
    <w:rsid w:val="00780367"/>
    <w:rsid w:val="00781239"/>
    <w:rsid w:val="0078472B"/>
    <w:rsid w:val="00790D94"/>
    <w:rsid w:val="007A5904"/>
    <w:rsid w:val="007A5ED8"/>
    <w:rsid w:val="007A6422"/>
    <w:rsid w:val="007B0B2C"/>
    <w:rsid w:val="007B1006"/>
    <w:rsid w:val="007B2296"/>
    <w:rsid w:val="007B29BC"/>
    <w:rsid w:val="007B3141"/>
    <w:rsid w:val="007B36C9"/>
    <w:rsid w:val="007B484A"/>
    <w:rsid w:val="007C154A"/>
    <w:rsid w:val="007C5669"/>
    <w:rsid w:val="007C6561"/>
    <w:rsid w:val="007D495B"/>
    <w:rsid w:val="007D76E6"/>
    <w:rsid w:val="007D77D1"/>
    <w:rsid w:val="007E5F40"/>
    <w:rsid w:val="007E756C"/>
    <w:rsid w:val="007F082F"/>
    <w:rsid w:val="00800723"/>
    <w:rsid w:val="00804056"/>
    <w:rsid w:val="00807D0D"/>
    <w:rsid w:val="0081251D"/>
    <w:rsid w:val="00816686"/>
    <w:rsid w:val="0082032B"/>
    <w:rsid w:val="00821566"/>
    <w:rsid w:val="00823AD2"/>
    <w:rsid w:val="0082794D"/>
    <w:rsid w:val="00827AA4"/>
    <w:rsid w:val="0083745C"/>
    <w:rsid w:val="008413AE"/>
    <w:rsid w:val="00841FF4"/>
    <w:rsid w:val="008433BC"/>
    <w:rsid w:val="0084499C"/>
    <w:rsid w:val="008454C2"/>
    <w:rsid w:val="008466FE"/>
    <w:rsid w:val="008527CB"/>
    <w:rsid w:val="00852F71"/>
    <w:rsid w:val="00854595"/>
    <w:rsid w:val="008562FD"/>
    <w:rsid w:val="008567A5"/>
    <w:rsid w:val="00863072"/>
    <w:rsid w:val="008635F4"/>
    <w:rsid w:val="008647E3"/>
    <w:rsid w:val="00866060"/>
    <w:rsid w:val="008664BB"/>
    <w:rsid w:val="0087204A"/>
    <w:rsid w:val="00872B1A"/>
    <w:rsid w:val="00873444"/>
    <w:rsid w:val="00875D94"/>
    <w:rsid w:val="00885907"/>
    <w:rsid w:val="00890DAF"/>
    <w:rsid w:val="00892CCA"/>
    <w:rsid w:val="00893140"/>
    <w:rsid w:val="008944D9"/>
    <w:rsid w:val="008960F9"/>
    <w:rsid w:val="008A38D6"/>
    <w:rsid w:val="008A76B7"/>
    <w:rsid w:val="008B0B6C"/>
    <w:rsid w:val="008B14D5"/>
    <w:rsid w:val="008C13E4"/>
    <w:rsid w:val="008C3345"/>
    <w:rsid w:val="008C3FBB"/>
    <w:rsid w:val="008C4537"/>
    <w:rsid w:val="008D0CEB"/>
    <w:rsid w:val="008D1BB6"/>
    <w:rsid w:val="008D2E19"/>
    <w:rsid w:val="008D30C1"/>
    <w:rsid w:val="008D40F0"/>
    <w:rsid w:val="008D44B4"/>
    <w:rsid w:val="008D4BC3"/>
    <w:rsid w:val="008D62A3"/>
    <w:rsid w:val="008E35A3"/>
    <w:rsid w:val="008E6EAE"/>
    <w:rsid w:val="008F010F"/>
    <w:rsid w:val="008F0724"/>
    <w:rsid w:val="008F2EEE"/>
    <w:rsid w:val="008F46E6"/>
    <w:rsid w:val="008F4C3F"/>
    <w:rsid w:val="00900E31"/>
    <w:rsid w:val="00906195"/>
    <w:rsid w:val="009200BB"/>
    <w:rsid w:val="00920136"/>
    <w:rsid w:val="00920B2D"/>
    <w:rsid w:val="0092181F"/>
    <w:rsid w:val="0092396F"/>
    <w:rsid w:val="0092450C"/>
    <w:rsid w:val="009274A6"/>
    <w:rsid w:val="009312CB"/>
    <w:rsid w:val="009315F4"/>
    <w:rsid w:val="00933CC7"/>
    <w:rsid w:val="00934E95"/>
    <w:rsid w:val="00940ADB"/>
    <w:rsid w:val="009416C0"/>
    <w:rsid w:val="009420D4"/>
    <w:rsid w:val="00942604"/>
    <w:rsid w:val="0094476C"/>
    <w:rsid w:val="00944946"/>
    <w:rsid w:val="009463C5"/>
    <w:rsid w:val="00953D87"/>
    <w:rsid w:val="009577F2"/>
    <w:rsid w:val="00962011"/>
    <w:rsid w:val="00963E3D"/>
    <w:rsid w:val="009664D0"/>
    <w:rsid w:val="00976223"/>
    <w:rsid w:val="009807EF"/>
    <w:rsid w:val="00992EA8"/>
    <w:rsid w:val="00995384"/>
    <w:rsid w:val="00996A7D"/>
    <w:rsid w:val="00996DEB"/>
    <w:rsid w:val="009A0D51"/>
    <w:rsid w:val="009A1625"/>
    <w:rsid w:val="009A20FD"/>
    <w:rsid w:val="009A3FA0"/>
    <w:rsid w:val="009A7619"/>
    <w:rsid w:val="009A7B9C"/>
    <w:rsid w:val="009B1C02"/>
    <w:rsid w:val="009B29B6"/>
    <w:rsid w:val="009B32AF"/>
    <w:rsid w:val="009B3426"/>
    <w:rsid w:val="009B36F2"/>
    <w:rsid w:val="009B3A88"/>
    <w:rsid w:val="009B611C"/>
    <w:rsid w:val="009B6847"/>
    <w:rsid w:val="009B7385"/>
    <w:rsid w:val="009C14CF"/>
    <w:rsid w:val="009C36F2"/>
    <w:rsid w:val="009C4F9B"/>
    <w:rsid w:val="009D06A9"/>
    <w:rsid w:val="009D06C7"/>
    <w:rsid w:val="009D1653"/>
    <w:rsid w:val="009D1EB3"/>
    <w:rsid w:val="009D30EB"/>
    <w:rsid w:val="009D509A"/>
    <w:rsid w:val="009D76F9"/>
    <w:rsid w:val="009E016D"/>
    <w:rsid w:val="009E37D4"/>
    <w:rsid w:val="009F05FB"/>
    <w:rsid w:val="009F0772"/>
    <w:rsid w:val="009F0B08"/>
    <w:rsid w:val="009F611E"/>
    <w:rsid w:val="009F63D6"/>
    <w:rsid w:val="009F71CE"/>
    <w:rsid w:val="009F7400"/>
    <w:rsid w:val="00A0195C"/>
    <w:rsid w:val="00A0644A"/>
    <w:rsid w:val="00A0681E"/>
    <w:rsid w:val="00A07BC7"/>
    <w:rsid w:val="00A07FDC"/>
    <w:rsid w:val="00A13392"/>
    <w:rsid w:val="00A15155"/>
    <w:rsid w:val="00A170D5"/>
    <w:rsid w:val="00A20951"/>
    <w:rsid w:val="00A248FE"/>
    <w:rsid w:val="00A24D62"/>
    <w:rsid w:val="00A26EBE"/>
    <w:rsid w:val="00A27507"/>
    <w:rsid w:val="00A32F65"/>
    <w:rsid w:val="00A33934"/>
    <w:rsid w:val="00A344FF"/>
    <w:rsid w:val="00A35F54"/>
    <w:rsid w:val="00A37790"/>
    <w:rsid w:val="00A400D7"/>
    <w:rsid w:val="00A445CB"/>
    <w:rsid w:val="00A4571F"/>
    <w:rsid w:val="00A5163C"/>
    <w:rsid w:val="00A5388F"/>
    <w:rsid w:val="00A55F6A"/>
    <w:rsid w:val="00A56743"/>
    <w:rsid w:val="00A56E74"/>
    <w:rsid w:val="00A575EB"/>
    <w:rsid w:val="00A63872"/>
    <w:rsid w:val="00A653B5"/>
    <w:rsid w:val="00A67FD5"/>
    <w:rsid w:val="00A7128F"/>
    <w:rsid w:val="00A71EF0"/>
    <w:rsid w:val="00A72A19"/>
    <w:rsid w:val="00A759E4"/>
    <w:rsid w:val="00A825D7"/>
    <w:rsid w:val="00A87B9C"/>
    <w:rsid w:val="00A90EF0"/>
    <w:rsid w:val="00A915E9"/>
    <w:rsid w:val="00A929C7"/>
    <w:rsid w:val="00A95B80"/>
    <w:rsid w:val="00A97C1B"/>
    <w:rsid w:val="00AA397E"/>
    <w:rsid w:val="00AA3B21"/>
    <w:rsid w:val="00AB69BD"/>
    <w:rsid w:val="00AC00D0"/>
    <w:rsid w:val="00AC0564"/>
    <w:rsid w:val="00AC0B6B"/>
    <w:rsid w:val="00AC3CCA"/>
    <w:rsid w:val="00AC3FC5"/>
    <w:rsid w:val="00AC5E88"/>
    <w:rsid w:val="00AD2823"/>
    <w:rsid w:val="00AD2BC5"/>
    <w:rsid w:val="00AD5A77"/>
    <w:rsid w:val="00AD6740"/>
    <w:rsid w:val="00AE0998"/>
    <w:rsid w:val="00AE0AF5"/>
    <w:rsid w:val="00AE5ED3"/>
    <w:rsid w:val="00AE702D"/>
    <w:rsid w:val="00AF1855"/>
    <w:rsid w:val="00AF1FBD"/>
    <w:rsid w:val="00AF4E56"/>
    <w:rsid w:val="00AF6033"/>
    <w:rsid w:val="00B00072"/>
    <w:rsid w:val="00B02E2B"/>
    <w:rsid w:val="00B046F3"/>
    <w:rsid w:val="00B0571D"/>
    <w:rsid w:val="00B059ED"/>
    <w:rsid w:val="00B07BF4"/>
    <w:rsid w:val="00B11F4F"/>
    <w:rsid w:val="00B1399C"/>
    <w:rsid w:val="00B20971"/>
    <w:rsid w:val="00B214A7"/>
    <w:rsid w:val="00B23969"/>
    <w:rsid w:val="00B27389"/>
    <w:rsid w:val="00B343AE"/>
    <w:rsid w:val="00B4182D"/>
    <w:rsid w:val="00B42367"/>
    <w:rsid w:val="00B44AC8"/>
    <w:rsid w:val="00B45FC8"/>
    <w:rsid w:val="00B461B7"/>
    <w:rsid w:val="00B477AD"/>
    <w:rsid w:val="00B53BEB"/>
    <w:rsid w:val="00B55204"/>
    <w:rsid w:val="00B61AFC"/>
    <w:rsid w:val="00B71BD7"/>
    <w:rsid w:val="00B73E1A"/>
    <w:rsid w:val="00B75794"/>
    <w:rsid w:val="00B75822"/>
    <w:rsid w:val="00B7652E"/>
    <w:rsid w:val="00B83180"/>
    <w:rsid w:val="00B912DA"/>
    <w:rsid w:val="00B94204"/>
    <w:rsid w:val="00B94C0C"/>
    <w:rsid w:val="00B96281"/>
    <w:rsid w:val="00B96A38"/>
    <w:rsid w:val="00BA1409"/>
    <w:rsid w:val="00BA2416"/>
    <w:rsid w:val="00BA3A6F"/>
    <w:rsid w:val="00BA51BC"/>
    <w:rsid w:val="00BB5452"/>
    <w:rsid w:val="00BB5737"/>
    <w:rsid w:val="00BC29C5"/>
    <w:rsid w:val="00BD0999"/>
    <w:rsid w:val="00BD0AD6"/>
    <w:rsid w:val="00BD4ACD"/>
    <w:rsid w:val="00BE28EB"/>
    <w:rsid w:val="00BE7279"/>
    <w:rsid w:val="00BE739B"/>
    <w:rsid w:val="00BF1FF0"/>
    <w:rsid w:val="00BF3B5E"/>
    <w:rsid w:val="00BF4596"/>
    <w:rsid w:val="00C018C0"/>
    <w:rsid w:val="00C0254C"/>
    <w:rsid w:val="00C02E9F"/>
    <w:rsid w:val="00C04067"/>
    <w:rsid w:val="00C04A62"/>
    <w:rsid w:val="00C1092A"/>
    <w:rsid w:val="00C12361"/>
    <w:rsid w:val="00C12EF6"/>
    <w:rsid w:val="00C214DE"/>
    <w:rsid w:val="00C22139"/>
    <w:rsid w:val="00C22DD2"/>
    <w:rsid w:val="00C24FF3"/>
    <w:rsid w:val="00C27A81"/>
    <w:rsid w:val="00C30213"/>
    <w:rsid w:val="00C32D61"/>
    <w:rsid w:val="00C3331C"/>
    <w:rsid w:val="00C3410E"/>
    <w:rsid w:val="00C34AE7"/>
    <w:rsid w:val="00C44204"/>
    <w:rsid w:val="00C46D20"/>
    <w:rsid w:val="00C5251C"/>
    <w:rsid w:val="00C532AA"/>
    <w:rsid w:val="00C5447E"/>
    <w:rsid w:val="00C54660"/>
    <w:rsid w:val="00C55308"/>
    <w:rsid w:val="00C55706"/>
    <w:rsid w:val="00C60393"/>
    <w:rsid w:val="00C60947"/>
    <w:rsid w:val="00C65F74"/>
    <w:rsid w:val="00C6629D"/>
    <w:rsid w:val="00C66ACB"/>
    <w:rsid w:val="00C67418"/>
    <w:rsid w:val="00C67B55"/>
    <w:rsid w:val="00C72E3D"/>
    <w:rsid w:val="00C732B3"/>
    <w:rsid w:val="00C7483F"/>
    <w:rsid w:val="00C77C79"/>
    <w:rsid w:val="00C927A4"/>
    <w:rsid w:val="00C9355B"/>
    <w:rsid w:val="00C9486F"/>
    <w:rsid w:val="00C95E46"/>
    <w:rsid w:val="00CA4304"/>
    <w:rsid w:val="00CA46FB"/>
    <w:rsid w:val="00CA4BA7"/>
    <w:rsid w:val="00CA53F3"/>
    <w:rsid w:val="00CA5ACB"/>
    <w:rsid w:val="00CA68E7"/>
    <w:rsid w:val="00CB0530"/>
    <w:rsid w:val="00CB0788"/>
    <w:rsid w:val="00CB282D"/>
    <w:rsid w:val="00CB4A78"/>
    <w:rsid w:val="00CB5234"/>
    <w:rsid w:val="00CB6A2B"/>
    <w:rsid w:val="00CB7815"/>
    <w:rsid w:val="00CB7BB7"/>
    <w:rsid w:val="00CC0FBE"/>
    <w:rsid w:val="00CC2DA3"/>
    <w:rsid w:val="00CC2E88"/>
    <w:rsid w:val="00CC6329"/>
    <w:rsid w:val="00CC6B7D"/>
    <w:rsid w:val="00CC7CCE"/>
    <w:rsid w:val="00CD06E7"/>
    <w:rsid w:val="00CD30D9"/>
    <w:rsid w:val="00CD31D3"/>
    <w:rsid w:val="00CD4831"/>
    <w:rsid w:val="00CE2810"/>
    <w:rsid w:val="00CE432D"/>
    <w:rsid w:val="00CE709E"/>
    <w:rsid w:val="00CE7768"/>
    <w:rsid w:val="00CF3DE0"/>
    <w:rsid w:val="00CF6CD4"/>
    <w:rsid w:val="00CF7D7B"/>
    <w:rsid w:val="00D00EAF"/>
    <w:rsid w:val="00D018C9"/>
    <w:rsid w:val="00D0267B"/>
    <w:rsid w:val="00D2077D"/>
    <w:rsid w:val="00D22C75"/>
    <w:rsid w:val="00D3226A"/>
    <w:rsid w:val="00D3237D"/>
    <w:rsid w:val="00D32A84"/>
    <w:rsid w:val="00D3714B"/>
    <w:rsid w:val="00D4341A"/>
    <w:rsid w:val="00D47B44"/>
    <w:rsid w:val="00D54103"/>
    <w:rsid w:val="00D559E2"/>
    <w:rsid w:val="00D57193"/>
    <w:rsid w:val="00D61D53"/>
    <w:rsid w:val="00D62A2E"/>
    <w:rsid w:val="00D6539C"/>
    <w:rsid w:val="00D67ADD"/>
    <w:rsid w:val="00D7074C"/>
    <w:rsid w:val="00D720C0"/>
    <w:rsid w:val="00D725BD"/>
    <w:rsid w:val="00D72FE0"/>
    <w:rsid w:val="00D73EE0"/>
    <w:rsid w:val="00D749F6"/>
    <w:rsid w:val="00D8529E"/>
    <w:rsid w:val="00D86149"/>
    <w:rsid w:val="00D936D3"/>
    <w:rsid w:val="00D940AC"/>
    <w:rsid w:val="00D943ED"/>
    <w:rsid w:val="00DA1BE4"/>
    <w:rsid w:val="00DA60AB"/>
    <w:rsid w:val="00DB0131"/>
    <w:rsid w:val="00DB134F"/>
    <w:rsid w:val="00DB383D"/>
    <w:rsid w:val="00DB4597"/>
    <w:rsid w:val="00DB4972"/>
    <w:rsid w:val="00DB57F1"/>
    <w:rsid w:val="00DB622C"/>
    <w:rsid w:val="00DC24B6"/>
    <w:rsid w:val="00DC3523"/>
    <w:rsid w:val="00DC595A"/>
    <w:rsid w:val="00DD0A05"/>
    <w:rsid w:val="00DD155D"/>
    <w:rsid w:val="00DD68B5"/>
    <w:rsid w:val="00DD73EC"/>
    <w:rsid w:val="00DD76B1"/>
    <w:rsid w:val="00DF2370"/>
    <w:rsid w:val="00DF3A50"/>
    <w:rsid w:val="00DF6449"/>
    <w:rsid w:val="00E00682"/>
    <w:rsid w:val="00E079E8"/>
    <w:rsid w:val="00E12C18"/>
    <w:rsid w:val="00E12F7C"/>
    <w:rsid w:val="00E17510"/>
    <w:rsid w:val="00E175D9"/>
    <w:rsid w:val="00E20F46"/>
    <w:rsid w:val="00E22B14"/>
    <w:rsid w:val="00E2362E"/>
    <w:rsid w:val="00E328CF"/>
    <w:rsid w:val="00E32DCC"/>
    <w:rsid w:val="00E3434A"/>
    <w:rsid w:val="00E355D5"/>
    <w:rsid w:val="00E359BB"/>
    <w:rsid w:val="00E36D62"/>
    <w:rsid w:val="00E40625"/>
    <w:rsid w:val="00E43972"/>
    <w:rsid w:val="00E44483"/>
    <w:rsid w:val="00E462CC"/>
    <w:rsid w:val="00E51A00"/>
    <w:rsid w:val="00E546C2"/>
    <w:rsid w:val="00E561B3"/>
    <w:rsid w:val="00E63856"/>
    <w:rsid w:val="00E67375"/>
    <w:rsid w:val="00E67557"/>
    <w:rsid w:val="00E70B00"/>
    <w:rsid w:val="00E70F78"/>
    <w:rsid w:val="00E72BBD"/>
    <w:rsid w:val="00E7414C"/>
    <w:rsid w:val="00E75718"/>
    <w:rsid w:val="00E770F3"/>
    <w:rsid w:val="00E861DE"/>
    <w:rsid w:val="00E90F3F"/>
    <w:rsid w:val="00E91396"/>
    <w:rsid w:val="00E92D52"/>
    <w:rsid w:val="00E96A60"/>
    <w:rsid w:val="00EA1DB7"/>
    <w:rsid w:val="00EA2E09"/>
    <w:rsid w:val="00EA2FBF"/>
    <w:rsid w:val="00EA327F"/>
    <w:rsid w:val="00EA55DF"/>
    <w:rsid w:val="00EA5F18"/>
    <w:rsid w:val="00EA7D05"/>
    <w:rsid w:val="00EB0CFD"/>
    <w:rsid w:val="00EB23BE"/>
    <w:rsid w:val="00EB2C62"/>
    <w:rsid w:val="00EC0B2E"/>
    <w:rsid w:val="00EC22D8"/>
    <w:rsid w:val="00EC2896"/>
    <w:rsid w:val="00EC4721"/>
    <w:rsid w:val="00ED3C70"/>
    <w:rsid w:val="00ED431B"/>
    <w:rsid w:val="00ED74B0"/>
    <w:rsid w:val="00EE1C9A"/>
    <w:rsid w:val="00EE1F8F"/>
    <w:rsid w:val="00EE51BE"/>
    <w:rsid w:val="00EE569F"/>
    <w:rsid w:val="00EE5B72"/>
    <w:rsid w:val="00EF01B2"/>
    <w:rsid w:val="00EF052E"/>
    <w:rsid w:val="00EF125C"/>
    <w:rsid w:val="00EF1351"/>
    <w:rsid w:val="00F03945"/>
    <w:rsid w:val="00F05B82"/>
    <w:rsid w:val="00F065BD"/>
    <w:rsid w:val="00F110D6"/>
    <w:rsid w:val="00F129F7"/>
    <w:rsid w:val="00F13D3C"/>
    <w:rsid w:val="00F15C6E"/>
    <w:rsid w:val="00F21AFD"/>
    <w:rsid w:val="00F23217"/>
    <w:rsid w:val="00F23369"/>
    <w:rsid w:val="00F23542"/>
    <w:rsid w:val="00F2393A"/>
    <w:rsid w:val="00F279F5"/>
    <w:rsid w:val="00F34589"/>
    <w:rsid w:val="00F35861"/>
    <w:rsid w:val="00F35BB9"/>
    <w:rsid w:val="00F36510"/>
    <w:rsid w:val="00F44963"/>
    <w:rsid w:val="00F4744C"/>
    <w:rsid w:val="00F5013B"/>
    <w:rsid w:val="00F515C0"/>
    <w:rsid w:val="00F540E3"/>
    <w:rsid w:val="00F552A7"/>
    <w:rsid w:val="00F636EF"/>
    <w:rsid w:val="00F6514C"/>
    <w:rsid w:val="00F65B69"/>
    <w:rsid w:val="00F668C4"/>
    <w:rsid w:val="00F67B9D"/>
    <w:rsid w:val="00F733F6"/>
    <w:rsid w:val="00F763B4"/>
    <w:rsid w:val="00F80D05"/>
    <w:rsid w:val="00F82E2A"/>
    <w:rsid w:val="00F83564"/>
    <w:rsid w:val="00F8422A"/>
    <w:rsid w:val="00F8677C"/>
    <w:rsid w:val="00F9316E"/>
    <w:rsid w:val="00F94024"/>
    <w:rsid w:val="00F9496B"/>
    <w:rsid w:val="00F94AA2"/>
    <w:rsid w:val="00F97431"/>
    <w:rsid w:val="00FA04A0"/>
    <w:rsid w:val="00FA4FAF"/>
    <w:rsid w:val="00FA7D5F"/>
    <w:rsid w:val="00FB165E"/>
    <w:rsid w:val="00FB5D43"/>
    <w:rsid w:val="00FB71F7"/>
    <w:rsid w:val="00FC0F7E"/>
    <w:rsid w:val="00FC26D6"/>
    <w:rsid w:val="00FC495F"/>
    <w:rsid w:val="00FC69F7"/>
    <w:rsid w:val="00FE13F0"/>
    <w:rsid w:val="00FE1408"/>
    <w:rsid w:val="00FE45B8"/>
    <w:rsid w:val="00FE4D71"/>
    <w:rsid w:val="00FE6AF5"/>
    <w:rsid w:val="00FF3093"/>
    <w:rsid w:val="00FF4B1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C25A618"/>
  <w15:docId w15:val="{19912121-3A24-42D2-A8DE-B6E36169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2C18"/>
  </w:style>
  <w:style w:type="paragraph" w:styleId="Heading1">
    <w:name w:val="heading 1"/>
    <w:basedOn w:val="Normal"/>
    <w:next w:val="Normal"/>
    <w:qFormat/>
    <w:rsid w:val="00E12C18"/>
    <w:pPr>
      <w:keepNext/>
      <w:spacing w:line="240" w:lineRule="exact"/>
      <w:outlineLvl w:val="0"/>
    </w:pPr>
    <w:rPr>
      <w:rFonts w:ascii="Courier" w:hAnsi="Courier"/>
      <w:color w:val="000000"/>
      <w:sz w:val="24"/>
    </w:rPr>
  </w:style>
  <w:style w:type="paragraph" w:styleId="Heading2">
    <w:name w:val="heading 2"/>
    <w:basedOn w:val="Normal"/>
    <w:next w:val="Normal"/>
    <w:qFormat/>
    <w:rsid w:val="00E12C18"/>
    <w:pPr>
      <w:keepNext/>
      <w:spacing w:line="360" w:lineRule="auto"/>
      <w:outlineLvl w:val="1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12C18"/>
  </w:style>
  <w:style w:type="paragraph" w:styleId="Header">
    <w:name w:val="header"/>
    <w:basedOn w:val="Normal"/>
    <w:link w:val="HeaderChar"/>
    <w:rsid w:val="00E12C18"/>
    <w:pPr>
      <w:tabs>
        <w:tab w:val="center" w:pos="4320"/>
        <w:tab w:val="right" w:pos="8640"/>
      </w:tabs>
    </w:pPr>
    <w:rPr>
      <w:rFonts w:ascii="Tms Rmn" w:hAnsi="Tms Rmn"/>
    </w:rPr>
  </w:style>
  <w:style w:type="paragraph" w:styleId="BodyText">
    <w:name w:val="Body Text"/>
    <w:basedOn w:val="Normal"/>
    <w:rsid w:val="00E12C18"/>
    <w:rPr>
      <w:rFonts w:ascii="Courier" w:hAnsi="Courier"/>
      <w:sz w:val="24"/>
    </w:rPr>
  </w:style>
  <w:style w:type="paragraph" w:styleId="BodyText2">
    <w:name w:val="Body Text 2"/>
    <w:basedOn w:val="Normal"/>
    <w:rsid w:val="00E12C18"/>
    <w:rPr>
      <w:rFonts w:ascii="Courier" w:hAnsi="Courier"/>
      <w:color w:val="000000"/>
      <w:sz w:val="24"/>
    </w:rPr>
  </w:style>
  <w:style w:type="paragraph" w:styleId="Footer">
    <w:name w:val="footer"/>
    <w:basedOn w:val="Normal"/>
    <w:rsid w:val="00E12C18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E12C18"/>
    <w:rPr>
      <w:color w:val="0000FF"/>
      <w:sz w:val="24"/>
    </w:rPr>
  </w:style>
  <w:style w:type="paragraph" w:styleId="BodyTextIndent">
    <w:name w:val="Body Text Indent"/>
    <w:basedOn w:val="Normal"/>
    <w:rsid w:val="00E12C18"/>
    <w:pPr>
      <w:tabs>
        <w:tab w:val="left" w:pos="720"/>
      </w:tabs>
      <w:ind w:left="1080" w:hanging="1296"/>
    </w:pPr>
    <w:rPr>
      <w:sz w:val="24"/>
    </w:rPr>
  </w:style>
  <w:style w:type="paragraph" w:styleId="BalloonText">
    <w:name w:val="Balloon Text"/>
    <w:basedOn w:val="Normal"/>
    <w:semiHidden/>
    <w:rsid w:val="00037B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9F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5B6CA7"/>
    <w:rPr>
      <w:rFonts w:ascii="Tms Rmn" w:hAnsi="Tms Rmn"/>
    </w:rPr>
  </w:style>
  <w:style w:type="character" w:styleId="CommentReference">
    <w:name w:val="annotation reference"/>
    <w:basedOn w:val="DefaultParagraphFont"/>
    <w:rsid w:val="00CA43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4304"/>
  </w:style>
  <w:style w:type="character" w:customStyle="1" w:styleId="CommentTextChar">
    <w:name w:val="Comment Text Char"/>
    <w:basedOn w:val="DefaultParagraphFont"/>
    <w:link w:val="CommentText"/>
    <w:rsid w:val="00CA4304"/>
  </w:style>
  <w:style w:type="paragraph" w:styleId="CommentSubject">
    <w:name w:val="annotation subject"/>
    <w:basedOn w:val="CommentText"/>
    <w:next w:val="CommentText"/>
    <w:link w:val="CommentSubjectChar"/>
    <w:rsid w:val="00CA4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4304"/>
    <w:rPr>
      <w:b/>
      <w:bCs/>
    </w:rPr>
  </w:style>
  <w:style w:type="paragraph" w:styleId="Revision">
    <w:name w:val="Revision"/>
    <w:hidden/>
    <w:uiPriority w:val="99"/>
    <w:semiHidden/>
    <w:rsid w:val="00894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7A2C-FDD9-4BDF-9C13-728507EC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         :  September 12, 1997</vt:lpstr>
    </vt:vector>
  </TitlesOfParts>
  <Company>OEUS/BLS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         :  September 12, 1997</dc:title>
  <dc:creator>Susan Gorel</dc:creator>
  <cp:lastModifiedBy>Rowan, Carol - BLS</cp:lastModifiedBy>
  <cp:revision>3</cp:revision>
  <cp:lastPrinted>2014-08-25T15:00:00Z</cp:lastPrinted>
  <dcterms:created xsi:type="dcterms:W3CDTF">2024-01-18T20:05:00Z</dcterms:created>
  <dcterms:modified xsi:type="dcterms:W3CDTF">2024-01-18T20:05:00Z</dcterms:modified>
</cp:coreProperties>
</file>